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66" w:rsidRPr="003D3128" w:rsidRDefault="000A7666" w:rsidP="007C08FA">
      <w:pPr>
        <w:ind w:left="-567" w:firstLine="387"/>
        <w:jc w:val="center"/>
        <w:rPr>
          <w:b/>
          <w:sz w:val="28"/>
          <w:szCs w:val="28"/>
        </w:rPr>
      </w:pPr>
      <w:bookmarkStart w:id="0" w:name="_GoBack"/>
      <w:bookmarkEnd w:id="0"/>
      <w:r w:rsidRPr="003D3128">
        <w:rPr>
          <w:b/>
          <w:sz w:val="28"/>
          <w:szCs w:val="28"/>
        </w:rPr>
        <w:t xml:space="preserve">ПРОТОКОЛ № </w:t>
      </w:r>
      <w:r w:rsidR="003F77EC">
        <w:rPr>
          <w:b/>
          <w:sz w:val="28"/>
          <w:szCs w:val="28"/>
        </w:rPr>
        <w:t>2</w:t>
      </w:r>
      <w:r w:rsidRPr="003D3128">
        <w:rPr>
          <w:b/>
          <w:sz w:val="28"/>
          <w:szCs w:val="28"/>
        </w:rPr>
        <w:t>-201</w:t>
      </w:r>
      <w:r w:rsidR="000F0F24" w:rsidRPr="003D3128">
        <w:rPr>
          <w:b/>
          <w:sz w:val="28"/>
          <w:szCs w:val="28"/>
        </w:rPr>
        <w:t>6</w:t>
      </w:r>
    </w:p>
    <w:p w:rsidR="000A7666" w:rsidRPr="003D3128" w:rsidRDefault="000F0F24" w:rsidP="007C08FA">
      <w:pPr>
        <w:ind w:left="-567" w:firstLine="387"/>
        <w:jc w:val="center"/>
        <w:rPr>
          <w:b/>
          <w:sz w:val="28"/>
          <w:szCs w:val="28"/>
        </w:rPr>
      </w:pPr>
      <w:r w:rsidRPr="003D3128">
        <w:rPr>
          <w:b/>
          <w:sz w:val="28"/>
          <w:szCs w:val="28"/>
        </w:rPr>
        <w:t xml:space="preserve">заочного </w:t>
      </w:r>
      <w:r w:rsidR="000A7666" w:rsidRPr="003D3128">
        <w:rPr>
          <w:b/>
          <w:sz w:val="28"/>
          <w:szCs w:val="28"/>
        </w:rPr>
        <w:t>заседания комиссии Градостроительного Совета</w:t>
      </w:r>
    </w:p>
    <w:p w:rsidR="000A7666" w:rsidRPr="003D3128" w:rsidRDefault="000A7666" w:rsidP="007C08FA">
      <w:pPr>
        <w:ind w:left="-567" w:firstLine="387"/>
        <w:jc w:val="center"/>
        <w:rPr>
          <w:b/>
          <w:sz w:val="28"/>
          <w:szCs w:val="28"/>
        </w:rPr>
      </w:pPr>
      <w:r w:rsidRPr="003D3128">
        <w:rPr>
          <w:b/>
          <w:sz w:val="28"/>
          <w:szCs w:val="28"/>
        </w:rPr>
        <w:t>администрации городского округа муниципального образования «город Саянск»</w:t>
      </w:r>
    </w:p>
    <w:p w:rsidR="00E35686" w:rsidRPr="003D3128" w:rsidRDefault="00E35686" w:rsidP="007C08FA">
      <w:pPr>
        <w:ind w:left="-567" w:firstLine="387"/>
        <w:jc w:val="center"/>
        <w:rPr>
          <w:b/>
          <w:sz w:val="28"/>
          <w:szCs w:val="28"/>
        </w:rPr>
      </w:pPr>
    </w:p>
    <w:tbl>
      <w:tblPr>
        <w:tblStyle w:val="a3"/>
        <w:tblW w:w="9616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6"/>
        <w:gridCol w:w="3969"/>
        <w:gridCol w:w="284"/>
        <w:gridCol w:w="624"/>
        <w:gridCol w:w="284"/>
        <w:gridCol w:w="1085"/>
        <w:gridCol w:w="510"/>
        <w:gridCol w:w="510"/>
        <w:gridCol w:w="454"/>
      </w:tblGrid>
      <w:tr w:rsidR="003D3128" w:rsidRPr="003D3128" w:rsidTr="003D3128"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E35686" w:rsidRPr="003D3128" w:rsidRDefault="00E35686" w:rsidP="007C08FA">
            <w:pPr>
              <w:ind w:left="-567" w:firstLine="387"/>
              <w:jc w:val="center"/>
              <w:rPr>
                <w:b/>
                <w:i/>
                <w:sz w:val="28"/>
                <w:szCs w:val="28"/>
              </w:rPr>
            </w:pPr>
            <w:r w:rsidRPr="003D3128">
              <w:rPr>
                <w:b/>
                <w:i/>
                <w:sz w:val="28"/>
                <w:szCs w:val="28"/>
              </w:rPr>
              <w:t>г</w:t>
            </w:r>
            <w:proofErr w:type="gramStart"/>
            <w:r w:rsidRPr="003D3128">
              <w:rPr>
                <w:b/>
                <w:i/>
                <w:sz w:val="28"/>
                <w:szCs w:val="28"/>
              </w:rPr>
              <w:t>.С</w:t>
            </w:r>
            <w:proofErr w:type="gramEnd"/>
            <w:r w:rsidRPr="003D3128">
              <w:rPr>
                <w:b/>
                <w:i/>
                <w:sz w:val="28"/>
                <w:szCs w:val="28"/>
              </w:rPr>
              <w:t>аянск</w:t>
            </w:r>
          </w:p>
        </w:tc>
        <w:tc>
          <w:tcPr>
            <w:tcW w:w="3969" w:type="dxa"/>
            <w:vAlign w:val="center"/>
          </w:tcPr>
          <w:p w:rsidR="00E35686" w:rsidRPr="003D3128" w:rsidRDefault="00E35686" w:rsidP="007C08FA">
            <w:pPr>
              <w:ind w:left="-567" w:firstLine="387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E35686" w:rsidRPr="003D3128" w:rsidRDefault="00E35686" w:rsidP="007C08FA">
            <w:pPr>
              <w:ind w:left="-567" w:firstLine="387"/>
              <w:jc w:val="center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«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E35686" w:rsidRPr="003D3128" w:rsidRDefault="000F0F24" w:rsidP="003D3128">
            <w:pPr>
              <w:ind w:left="-453" w:firstLine="261"/>
              <w:jc w:val="center"/>
              <w:rPr>
                <w:b/>
                <w:i/>
                <w:sz w:val="28"/>
                <w:szCs w:val="28"/>
              </w:rPr>
            </w:pPr>
            <w:r w:rsidRPr="003D3128"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284" w:type="dxa"/>
            <w:vAlign w:val="center"/>
          </w:tcPr>
          <w:p w:rsidR="00E35686" w:rsidRPr="003D3128" w:rsidRDefault="00E35686" w:rsidP="007C08FA">
            <w:pPr>
              <w:ind w:left="-567" w:firstLine="387"/>
              <w:jc w:val="center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»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E35686" w:rsidRPr="003D3128" w:rsidRDefault="003F77EC" w:rsidP="007C08FA">
            <w:pPr>
              <w:ind w:left="-567" w:firstLine="38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я</w:t>
            </w:r>
          </w:p>
        </w:tc>
        <w:tc>
          <w:tcPr>
            <w:tcW w:w="510" w:type="dxa"/>
            <w:vAlign w:val="center"/>
          </w:tcPr>
          <w:p w:rsidR="00E35686" w:rsidRPr="003D3128" w:rsidRDefault="00E35686" w:rsidP="007C08FA">
            <w:pPr>
              <w:ind w:left="-567" w:firstLine="387"/>
              <w:jc w:val="center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2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35686" w:rsidRPr="003D3128" w:rsidRDefault="00E35686" w:rsidP="007C08FA">
            <w:pPr>
              <w:ind w:left="-567" w:firstLine="387"/>
              <w:jc w:val="center"/>
              <w:rPr>
                <w:b/>
                <w:i/>
                <w:sz w:val="28"/>
                <w:szCs w:val="28"/>
              </w:rPr>
            </w:pPr>
            <w:r w:rsidRPr="003D3128">
              <w:rPr>
                <w:b/>
                <w:i/>
                <w:sz w:val="28"/>
                <w:szCs w:val="28"/>
              </w:rPr>
              <w:t>1</w:t>
            </w:r>
            <w:r w:rsidR="000F0F24" w:rsidRPr="003D3128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E35686" w:rsidRPr="003D3128" w:rsidRDefault="00E35686" w:rsidP="007C08FA">
            <w:pPr>
              <w:ind w:left="-567" w:firstLine="387"/>
              <w:jc w:val="center"/>
              <w:rPr>
                <w:sz w:val="28"/>
                <w:szCs w:val="28"/>
              </w:rPr>
            </w:pPr>
            <w:proofErr w:type="gramStart"/>
            <w:r w:rsidRPr="003D3128">
              <w:rPr>
                <w:sz w:val="28"/>
                <w:szCs w:val="28"/>
              </w:rPr>
              <w:t>г</w:t>
            </w:r>
            <w:proofErr w:type="gramEnd"/>
            <w:r w:rsidRPr="003D3128">
              <w:rPr>
                <w:sz w:val="28"/>
                <w:szCs w:val="28"/>
              </w:rPr>
              <w:t>.</w:t>
            </w:r>
          </w:p>
        </w:tc>
      </w:tr>
    </w:tbl>
    <w:p w:rsidR="00E00CE3" w:rsidRPr="003D3128" w:rsidRDefault="00E00CE3" w:rsidP="007C08FA">
      <w:pPr>
        <w:ind w:left="-567" w:firstLine="387"/>
        <w:rPr>
          <w:sz w:val="28"/>
          <w:szCs w:val="28"/>
        </w:rPr>
      </w:pPr>
    </w:p>
    <w:p w:rsidR="00B07379" w:rsidRPr="003D3128" w:rsidRDefault="00B07379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>В состав Градостроительного Совета входят – 1</w:t>
      </w:r>
      <w:r w:rsidR="000F0F24" w:rsidRPr="003D3128">
        <w:rPr>
          <w:sz w:val="28"/>
          <w:szCs w:val="28"/>
        </w:rPr>
        <w:t>5</w:t>
      </w:r>
      <w:r w:rsidRPr="003D3128">
        <w:rPr>
          <w:sz w:val="28"/>
          <w:szCs w:val="28"/>
        </w:rPr>
        <w:t xml:space="preserve"> человек. </w:t>
      </w:r>
    </w:p>
    <w:p w:rsidR="007D161A" w:rsidRPr="003D3128" w:rsidRDefault="000B3F6D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Для заочного </w:t>
      </w:r>
      <w:r w:rsidR="007D161A" w:rsidRPr="003D3128">
        <w:rPr>
          <w:sz w:val="28"/>
          <w:szCs w:val="28"/>
        </w:rPr>
        <w:t>заседани</w:t>
      </w:r>
      <w:r w:rsidR="00A95D81">
        <w:rPr>
          <w:sz w:val="28"/>
          <w:szCs w:val="28"/>
        </w:rPr>
        <w:t>я</w:t>
      </w:r>
      <w:r w:rsidR="007D161A" w:rsidRPr="003D3128">
        <w:rPr>
          <w:sz w:val="28"/>
          <w:szCs w:val="28"/>
        </w:rPr>
        <w:t xml:space="preserve"> </w:t>
      </w:r>
      <w:r w:rsidRPr="003D3128">
        <w:rPr>
          <w:sz w:val="28"/>
          <w:szCs w:val="28"/>
        </w:rPr>
        <w:t>были оповещены</w:t>
      </w:r>
      <w:r w:rsidR="007D161A" w:rsidRPr="003D3128">
        <w:rPr>
          <w:sz w:val="28"/>
          <w:szCs w:val="28"/>
        </w:rPr>
        <w:t xml:space="preserve">: </w:t>
      </w:r>
    </w:p>
    <w:p w:rsidR="00A95D81" w:rsidRDefault="00A95D81" w:rsidP="007C08FA">
      <w:pPr>
        <w:ind w:left="-567" w:firstLine="387"/>
        <w:jc w:val="both"/>
        <w:rPr>
          <w:sz w:val="28"/>
          <w:szCs w:val="28"/>
        </w:rPr>
      </w:pPr>
      <w:r>
        <w:rPr>
          <w:sz w:val="28"/>
          <w:szCs w:val="28"/>
        </w:rPr>
        <w:t>Перков Ю. С. – председатель Градостроительного Совета,</w:t>
      </w:r>
    </w:p>
    <w:p w:rsidR="00F70005" w:rsidRPr="003D3128" w:rsidRDefault="000B3F6D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>Беляевский С.В.</w:t>
      </w:r>
      <w:r w:rsidR="00F70005" w:rsidRPr="003D3128">
        <w:rPr>
          <w:sz w:val="28"/>
          <w:szCs w:val="28"/>
        </w:rPr>
        <w:t xml:space="preserve">– </w:t>
      </w:r>
      <w:r w:rsidR="004B1E41" w:rsidRPr="003D3128">
        <w:rPr>
          <w:sz w:val="28"/>
          <w:szCs w:val="28"/>
        </w:rPr>
        <w:t xml:space="preserve">заместитель </w:t>
      </w:r>
      <w:r w:rsidR="00F70005" w:rsidRPr="003D3128">
        <w:rPr>
          <w:sz w:val="28"/>
          <w:szCs w:val="28"/>
        </w:rPr>
        <w:t>председател</w:t>
      </w:r>
      <w:r w:rsidR="004B1E41" w:rsidRPr="003D3128">
        <w:rPr>
          <w:sz w:val="28"/>
          <w:szCs w:val="28"/>
        </w:rPr>
        <w:t>я</w:t>
      </w:r>
      <w:r w:rsidR="00F70005" w:rsidRPr="003D3128">
        <w:rPr>
          <w:sz w:val="28"/>
          <w:szCs w:val="28"/>
        </w:rPr>
        <w:t xml:space="preserve"> Градостроительного Совета, </w:t>
      </w:r>
    </w:p>
    <w:p w:rsidR="00A849EE" w:rsidRPr="003D3128" w:rsidRDefault="007D161A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члены </w:t>
      </w:r>
      <w:r w:rsidR="00F70005" w:rsidRPr="003D3128">
        <w:rPr>
          <w:sz w:val="28"/>
          <w:szCs w:val="28"/>
        </w:rPr>
        <w:t>Градостроительного Совета</w:t>
      </w:r>
      <w:r w:rsidRPr="003D3128">
        <w:rPr>
          <w:sz w:val="28"/>
          <w:szCs w:val="28"/>
        </w:rPr>
        <w:t xml:space="preserve">: </w:t>
      </w:r>
      <w:r w:rsidR="000B3F6D" w:rsidRPr="003D3128">
        <w:rPr>
          <w:sz w:val="28"/>
          <w:szCs w:val="28"/>
        </w:rPr>
        <w:t xml:space="preserve">Красько Е.В., Ходырева Л.В., </w:t>
      </w:r>
      <w:r w:rsidR="00A95D81">
        <w:rPr>
          <w:sz w:val="28"/>
          <w:szCs w:val="28"/>
        </w:rPr>
        <w:t xml:space="preserve">Самойлов В.Г., </w:t>
      </w:r>
      <w:proofErr w:type="spellStart"/>
      <w:r w:rsidR="000B3F6D" w:rsidRPr="003D3128">
        <w:rPr>
          <w:sz w:val="28"/>
          <w:szCs w:val="28"/>
        </w:rPr>
        <w:t>Каманов</w:t>
      </w:r>
      <w:proofErr w:type="spellEnd"/>
      <w:r w:rsidR="000B3F6D" w:rsidRPr="003D3128">
        <w:rPr>
          <w:sz w:val="28"/>
          <w:szCs w:val="28"/>
        </w:rPr>
        <w:t xml:space="preserve"> А.С., </w:t>
      </w:r>
      <w:r w:rsidR="00A95D81">
        <w:rPr>
          <w:sz w:val="28"/>
          <w:szCs w:val="28"/>
        </w:rPr>
        <w:t xml:space="preserve">Матвеенко Ю.А., </w:t>
      </w:r>
      <w:r w:rsidR="000B3F6D" w:rsidRPr="003D3128">
        <w:rPr>
          <w:sz w:val="28"/>
          <w:szCs w:val="28"/>
        </w:rPr>
        <w:t xml:space="preserve">Татаурова Г.Б., Панкина А.С., </w:t>
      </w:r>
      <w:proofErr w:type="spellStart"/>
      <w:r w:rsidR="000B3F6D" w:rsidRPr="003D3128">
        <w:rPr>
          <w:sz w:val="28"/>
          <w:szCs w:val="28"/>
        </w:rPr>
        <w:t>Сигитова</w:t>
      </w:r>
      <w:proofErr w:type="spellEnd"/>
      <w:r w:rsidR="000B3F6D" w:rsidRPr="003D3128">
        <w:rPr>
          <w:sz w:val="28"/>
          <w:szCs w:val="28"/>
        </w:rPr>
        <w:t xml:space="preserve"> Т.А., Горбунов В.С., </w:t>
      </w:r>
      <w:proofErr w:type="spellStart"/>
      <w:r w:rsidR="000B3F6D" w:rsidRPr="003D3128">
        <w:rPr>
          <w:sz w:val="28"/>
          <w:szCs w:val="28"/>
        </w:rPr>
        <w:t>Скареднев</w:t>
      </w:r>
      <w:proofErr w:type="spellEnd"/>
      <w:r w:rsidR="000B3F6D" w:rsidRPr="003D3128">
        <w:rPr>
          <w:sz w:val="28"/>
          <w:szCs w:val="28"/>
        </w:rPr>
        <w:t xml:space="preserve"> Н.В.,</w:t>
      </w:r>
      <w:r w:rsidR="00A95D81">
        <w:rPr>
          <w:sz w:val="28"/>
          <w:szCs w:val="28"/>
        </w:rPr>
        <w:t xml:space="preserve"> Селиванов Л.Е.</w:t>
      </w:r>
    </w:p>
    <w:p w:rsidR="007D161A" w:rsidRPr="003D3128" w:rsidRDefault="007D161A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>секретарь комиссии - Колькина Ю.В.</w:t>
      </w:r>
    </w:p>
    <w:p w:rsidR="009D0574" w:rsidRPr="003D3128" w:rsidRDefault="009D0574" w:rsidP="007C08FA">
      <w:pPr>
        <w:ind w:left="-567" w:firstLine="387"/>
        <w:jc w:val="both"/>
        <w:rPr>
          <w:sz w:val="28"/>
          <w:szCs w:val="28"/>
        </w:rPr>
      </w:pPr>
    </w:p>
    <w:p w:rsidR="000B3F6D" w:rsidRPr="003D3128" w:rsidRDefault="007D161A" w:rsidP="007C08FA">
      <w:pPr>
        <w:ind w:left="-567" w:firstLine="387"/>
        <w:jc w:val="both"/>
        <w:rPr>
          <w:b/>
          <w:sz w:val="28"/>
          <w:szCs w:val="28"/>
        </w:rPr>
      </w:pPr>
      <w:r w:rsidRPr="003D3128">
        <w:rPr>
          <w:b/>
          <w:sz w:val="28"/>
          <w:szCs w:val="28"/>
        </w:rPr>
        <w:t>Повестка  заседания:</w:t>
      </w:r>
    </w:p>
    <w:p w:rsidR="0061061E" w:rsidRDefault="00453A1D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>1.</w:t>
      </w:r>
      <w:r w:rsidR="0061061E">
        <w:rPr>
          <w:sz w:val="28"/>
          <w:szCs w:val="28"/>
        </w:rPr>
        <w:t xml:space="preserve"> </w:t>
      </w:r>
      <w:r w:rsidR="0061061E" w:rsidRPr="0061061E">
        <w:rPr>
          <w:sz w:val="28"/>
          <w:szCs w:val="28"/>
        </w:rPr>
        <w:t>Рассмотрение архитектурно-планировочного и конструктивного решения многофункционального двухэтажного здания с одноуровневой подземной и надземной плоскостной автостоянкой, расположенного по адресу: Иркутская область, г. Саянск, микрорайон Юбилейный, № 37.</w:t>
      </w:r>
    </w:p>
    <w:p w:rsidR="00C86265" w:rsidRDefault="0031457D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Заявитель - </w:t>
      </w:r>
      <w:proofErr w:type="spellStart"/>
      <w:r w:rsidR="00C86265" w:rsidRPr="00C86265">
        <w:rPr>
          <w:sz w:val="28"/>
          <w:szCs w:val="28"/>
        </w:rPr>
        <w:t>Парваткин</w:t>
      </w:r>
      <w:proofErr w:type="spellEnd"/>
      <w:r w:rsidR="00C86265" w:rsidRPr="00C86265">
        <w:rPr>
          <w:sz w:val="28"/>
          <w:szCs w:val="28"/>
        </w:rPr>
        <w:t xml:space="preserve"> Денис Сергеевич.</w:t>
      </w:r>
    </w:p>
    <w:p w:rsidR="00255131" w:rsidRDefault="00255131" w:rsidP="00255131">
      <w:pPr>
        <w:ind w:left="-567" w:firstLine="387"/>
        <w:jc w:val="both"/>
        <w:rPr>
          <w:sz w:val="28"/>
          <w:szCs w:val="28"/>
        </w:rPr>
      </w:pPr>
      <w:r>
        <w:rPr>
          <w:sz w:val="28"/>
          <w:szCs w:val="28"/>
        </w:rPr>
        <w:t>Эскиз разработал</w:t>
      </w:r>
      <w:r w:rsidR="00031A97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r w:rsidRPr="001E14B2">
        <w:rPr>
          <w:sz w:val="28"/>
          <w:szCs w:val="28"/>
        </w:rPr>
        <w:t xml:space="preserve">рхитектор </w:t>
      </w:r>
      <w:proofErr w:type="spellStart"/>
      <w:r w:rsidRPr="001E14B2">
        <w:rPr>
          <w:sz w:val="28"/>
          <w:szCs w:val="28"/>
        </w:rPr>
        <w:t>Абузьярова</w:t>
      </w:r>
      <w:proofErr w:type="spellEnd"/>
      <w:r w:rsidRPr="001E14B2">
        <w:rPr>
          <w:sz w:val="28"/>
          <w:szCs w:val="28"/>
        </w:rPr>
        <w:t xml:space="preserve"> А.А.</w:t>
      </w:r>
      <w:r w:rsidR="008C3C92">
        <w:rPr>
          <w:sz w:val="28"/>
          <w:szCs w:val="28"/>
        </w:rPr>
        <w:t xml:space="preserve">, </w:t>
      </w:r>
      <w:r>
        <w:rPr>
          <w:sz w:val="28"/>
          <w:szCs w:val="28"/>
        </w:rPr>
        <w:t>ООО «Наш город».</w:t>
      </w:r>
    </w:p>
    <w:p w:rsidR="00D3367E" w:rsidRDefault="00D3367E" w:rsidP="007C08FA">
      <w:pPr>
        <w:ind w:left="-567" w:firstLine="387"/>
        <w:jc w:val="both"/>
        <w:rPr>
          <w:sz w:val="28"/>
          <w:szCs w:val="28"/>
        </w:rPr>
      </w:pPr>
    </w:p>
    <w:p w:rsidR="00D951E3" w:rsidRPr="003D3128" w:rsidRDefault="00B223B9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b/>
          <w:sz w:val="28"/>
          <w:szCs w:val="28"/>
        </w:rPr>
        <w:t>На рассмотрение представлен</w:t>
      </w:r>
      <w:r w:rsidR="00DB493F">
        <w:rPr>
          <w:b/>
          <w:sz w:val="28"/>
          <w:szCs w:val="28"/>
        </w:rPr>
        <w:t>о</w:t>
      </w:r>
      <w:r w:rsidRPr="003D3128">
        <w:rPr>
          <w:b/>
          <w:sz w:val="28"/>
          <w:szCs w:val="28"/>
        </w:rPr>
        <w:t>:</w:t>
      </w:r>
      <w:r w:rsidRPr="003D3128">
        <w:rPr>
          <w:sz w:val="28"/>
          <w:szCs w:val="28"/>
        </w:rPr>
        <w:t xml:space="preserve"> </w:t>
      </w:r>
      <w:r w:rsidR="0077777B" w:rsidRPr="003D3128">
        <w:rPr>
          <w:sz w:val="28"/>
          <w:szCs w:val="28"/>
        </w:rPr>
        <w:t>эскиз</w:t>
      </w:r>
      <w:r w:rsidR="0077777B">
        <w:rPr>
          <w:sz w:val="28"/>
          <w:szCs w:val="28"/>
        </w:rPr>
        <w:t xml:space="preserve"> дв</w:t>
      </w:r>
      <w:r w:rsidR="00B14289">
        <w:rPr>
          <w:sz w:val="28"/>
          <w:szCs w:val="28"/>
        </w:rPr>
        <w:t>ух</w:t>
      </w:r>
      <w:r w:rsidR="0077777B">
        <w:rPr>
          <w:sz w:val="28"/>
          <w:szCs w:val="28"/>
        </w:rPr>
        <w:t xml:space="preserve"> вариант</w:t>
      </w:r>
      <w:r w:rsidR="00B14289">
        <w:rPr>
          <w:sz w:val="28"/>
          <w:szCs w:val="28"/>
        </w:rPr>
        <w:t>ов</w:t>
      </w:r>
      <w:r w:rsidR="0077777B">
        <w:rPr>
          <w:sz w:val="28"/>
          <w:szCs w:val="28"/>
        </w:rPr>
        <w:t xml:space="preserve"> </w:t>
      </w:r>
      <w:r w:rsidR="001E14B2" w:rsidRPr="001E14B2">
        <w:rPr>
          <w:sz w:val="28"/>
          <w:szCs w:val="28"/>
        </w:rPr>
        <w:t>архитектурно-планировочного и конструктивного решения многофункционального двухэтажного здания с одноуровневой подземной и надземной плоскостной автостоянкой, расположенного по адресу: Иркутская область, г. Саянск, микрорайон Юбилейный, № 37.</w:t>
      </w:r>
    </w:p>
    <w:p w:rsidR="00D951E3" w:rsidRPr="003D3128" w:rsidRDefault="00A33078" w:rsidP="007C08FA">
      <w:pPr>
        <w:ind w:left="-567" w:firstLine="387"/>
        <w:jc w:val="both"/>
        <w:rPr>
          <w:b/>
          <w:sz w:val="28"/>
          <w:szCs w:val="28"/>
        </w:rPr>
      </w:pPr>
      <w:r w:rsidRPr="003D3128">
        <w:rPr>
          <w:b/>
          <w:sz w:val="28"/>
          <w:szCs w:val="28"/>
        </w:rPr>
        <w:t>Описание эскизного проекта, предоставленное заявителем: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>При разработке архитектурного образа и пространственной композиции объекта за основу была</w:t>
      </w:r>
      <w:r>
        <w:rPr>
          <w:sz w:val="28"/>
          <w:szCs w:val="28"/>
        </w:rPr>
        <w:t xml:space="preserve"> </w:t>
      </w:r>
      <w:r w:rsidRPr="001E14B2">
        <w:rPr>
          <w:sz w:val="28"/>
          <w:szCs w:val="28"/>
        </w:rPr>
        <w:t>принята концепция, определенная функциональным назначением объекта, сложившейся застройкой и</w:t>
      </w:r>
      <w:r>
        <w:rPr>
          <w:sz w:val="28"/>
          <w:szCs w:val="28"/>
        </w:rPr>
        <w:t xml:space="preserve"> </w:t>
      </w:r>
      <w:r w:rsidRPr="001E14B2">
        <w:rPr>
          <w:sz w:val="28"/>
          <w:szCs w:val="28"/>
        </w:rPr>
        <w:t>генеральным планом г.</w:t>
      </w:r>
      <w:r>
        <w:rPr>
          <w:sz w:val="28"/>
          <w:szCs w:val="28"/>
        </w:rPr>
        <w:t xml:space="preserve"> Саянска.</w:t>
      </w:r>
    </w:p>
    <w:p w:rsidR="006716C9" w:rsidRDefault="006716C9" w:rsidP="006716C9">
      <w:pPr>
        <w:ind w:left="-567" w:firstLine="387"/>
        <w:jc w:val="both"/>
        <w:rPr>
          <w:sz w:val="28"/>
          <w:szCs w:val="28"/>
        </w:rPr>
      </w:pPr>
      <w:r w:rsidRPr="006716C9">
        <w:rPr>
          <w:sz w:val="28"/>
          <w:szCs w:val="28"/>
        </w:rPr>
        <w:t>Композиционному решению здания отведена доминирующая роль в существующей застройке.</w:t>
      </w:r>
    </w:p>
    <w:p w:rsidR="006716C9" w:rsidRPr="001E14B2" w:rsidRDefault="006716C9" w:rsidP="006716C9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>Цветовая палитра экстерьера решена в мягких теплых тонах и лаконично вписывается в</w:t>
      </w:r>
      <w:r>
        <w:rPr>
          <w:sz w:val="28"/>
          <w:szCs w:val="28"/>
        </w:rPr>
        <w:t xml:space="preserve"> </w:t>
      </w:r>
      <w:r w:rsidRPr="001E14B2">
        <w:rPr>
          <w:sz w:val="28"/>
          <w:szCs w:val="28"/>
        </w:rPr>
        <w:t>сложившуюся застройку.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>Проектом предусматривается разработка</w:t>
      </w:r>
      <w:r>
        <w:rPr>
          <w:sz w:val="28"/>
          <w:szCs w:val="28"/>
        </w:rPr>
        <w:t xml:space="preserve"> </w:t>
      </w:r>
      <w:r w:rsidRPr="001E14B2">
        <w:rPr>
          <w:sz w:val="28"/>
          <w:szCs w:val="28"/>
        </w:rPr>
        <w:t>многофункционального здания с одноуровневой подземной</w:t>
      </w:r>
      <w:r w:rsidR="00675210" w:rsidRPr="00675210">
        <w:t xml:space="preserve"> </w:t>
      </w:r>
      <w:r w:rsidR="00675210" w:rsidRPr="00675210">
        <w:rPr>
          <w:sz w:val="28"/>
          <w:szCs w:val="28"/>
        </w:rPr>
        <w:t>автостоянкой и надземной плоскостной автостоянкой.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>Высота цокольного этажа (подземная автостоянка) - 3,6м</w:t>
      </w:r>
      <w:r w:rsidR="00F76DE8">
        <w:rPr>
          <w:sz w:val="28"/>
          <w:szCs w:val="28"/>
        </w:rPr>
        <w:t>.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>Высота первого и второго этажей (офисные помещения) - 3,6м</w:t>
      </w:r>
      <w:r w:rsidR="00F76DE8">
        <w:rPr>
          <w:sz w:val="28"/>
          <w:szCs w:val="28"/>
        </w:rPr>
        <w:t>.</w:t>
      </w:r>
    </w:p>
    <w:p w:rsidR="001E14B2" w:rsidRPr="001E14B2" w:rsidRDefault="001E14B2" w:rsidP="00F76DE8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>На первом и втором этажах здания расположены офисные помещения. Фасады первого этажа -</w:t>
      </w:r>
      <w:r w:rsidR="00F76DE8">
        <w:rPr>
          <w:sz w:val="28"/>
          <w:szCs w:val="28"/>
        </w:rPr>
        <w:t xml:space="preserve"> </w:t>
      </w:r>
      <w:r w:rsidRPr="001E14B2">
        <w:rPr>
          <w:sz w:val="28"/>
          <w:szCs w:val="28"/>
        </w:rPr>
        <w:t>витражное остекление,</w:t>
      </w:r>
      <w:r w:rsidR="00F76DE8">
        <w:rPr>
          <w:sz w:val="28"/>
          <w:szCs w:val="28"/>
        </w:rPr>
        <w:t xml:space="preserve"> </w:t>
      </w:r>
      <w:r w:rsidR="00F76DE8" w:rsidRPr="00F76DE8">
        <w:rPr>
          <w:sz w:val="28"/>
          <w:szCs w:val="28"/>
        </w:rPr>
        <w:t>комбинированная наружная отделка с устройством вентилируемых фасадов.</w:t>
      </w:r>
      <w:r w:rsidR="0015534B">
        <w:rPr>
          <w:sz w:val="28"/>
          <w:szCs w:val="28"/>
        </w:rPr>
        <w:t xml:space="preserve"> </w:t>
      </w:r>
      <w:r w:rsidR="0015534B" w:rsidRPr="0015534B">
        <w:rPr>
          <w:sz w:val="28"/>
          <w:szCs w:val="28"/>
        </w:rPr>
        <w:t xml:space="preserve">В цокольном этаже расположены технические помещения и подземная автостоянка на 44 </w:t>
      </w:r>
      <w:proofErr w:type="spellStart"/>
      <w:r w:rsidR="0015534B" w:rsidRPr="0015534B">
        <w:rPr>
          <w:sz w:val="28"/>
          <w:szCs w:val="28"/>
        </w:rPr>
        <w:t>маш</w:t>
      </w:r>
      <w:proofErr w:type="spellEnd"/>
      <w:r w:rsidR="0015534B" w:rsidRPr="0015534B">
        <w:rPr>
          <w:sz w:val="28"/>
          <w:szCs w:val="28"/>
        </w:rPr>
        <w:t>./места.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>Несущий остов здания - пространственный рамно-связевый каркас.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 xml:space="preserve">- Диафрагмы жесткости - монолитные </w:t>
      </w:r>
      <w:proofErr w:type="gramStart"/>
      <w:r w:rsidRPr="001E14B2">
        <w:rPr>
          <w:sz w:val="28"/>
          <w:szCs w:val="28"/>
        </w:rPr>
        <w:t>ж/б</w:t>
      </w:r>
      <w:proofErr w:type="gramEnd"/>
      <w:r w:rsidRPr="001E14B2">
        <w:rPr>
          <w:sz w:val="28"/>
          <w:szCs w:val="28"/>
        </w:rPr>
        <w:t xml:space="preserve"> толщиной 200 мм.</w:t>
      </w:r>
    </w:p>
    <w:p w:rsidR="001E14B2" w:rsidRPr="001E14B2" w:rsidRDefault="001E14B2" w:rsidP="0093648D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lastRenderedPageBreak/>
        <w:t>- Наружные стены - кирпичные, толщиной 380 мм из кирпича М100 на растворе М 75 с</w:t>
      </w:r>
      <w:r w:rsidR="0093648D">
        <w:rPr>
          <w:sz w:val="28"/>
          <w:szCs w:val="28"/>
        </w:rPr>
        <w:t xml:space="preserve"> </w:t>
      </w:r>
      <w:r w:rsidRPr="001E14B2">
        <w:rPr>
          <w:sz w:val="28"/>
          <w:szCs w:val="28"/>
        </w:rPr>
        <w:t>пластифицирующими добавками</w:t>
      </w:r>
      <w:r w:rsidR="003D040D">
        <w:rPr>
          <w:sz w:val="28"/>
          <w:szCs w:val="28"/>
        </w:rPr>
        <w:t xml:space="preserve"> и</w:t>
      </w:r>
      <w:r w:rsidRPr="001E14B2">
        <w:rPr>
          <w:sz w:val="28"/>
          <w:szCs w:val="28"/>
        </w:rPr>
        <w:t xml:space="preserve"> внешним утеплителем.</w:t>
      </w:r>
    </w:p>
    <w:p w:rsidR="001E14B2" w:rsidRPr="001E14B2" w:rsidRDefault="001E14B2" w:rsidP="00D1573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>- Стены выполнены как заполнения каркаса: опираются на поперечные и продольные ригели по наружным</w:t>
      </w:r>
      <w:r w:rsidR="00D15732">
        <w:rPr>
          <w:sz w:val="28"/>
          <w:szCs w:val="28"/>
        </w:rPr>
        <w:t xml:space="preserve"> </w:t>
      </w:r>
      <w:r w:rsidRPr="001E14B2">
        <w:rPr>
          <w:sz w:val="28"/>
          <w:szCs w:val="28"/>
        </w:rPr>
        <w:t>осям здания и связаны с колоннами каркаса сваркой закладных деталей.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>- Перегородки - кирпичные толщ</w:t>
      </w:r>
      <w:r w:rsidR="00D15732">
        <w:rPr>
          <w:sz w:val="28"/>
          <w:szCs w:val="28"/>
        </w:rPr>
        <w:t>иной</w:t>
      </w:r>
      <w:r w:rsidRPr="001E14B2">
        <w:rPr>
          <w:sz w:val="28"/>
          <w:szCs w:val="28"/>
        </w:rPr>
        <w:t xml:space="preserve"> 120 мм и гипсокартонные.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>- Перекрытия - монолитные толщиной 220мм.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 xml:space="preserve">- Лестницы - монолитные </w:t>
      </w:r>
      <w:proofErr w:type="gramStart"/>
      <w:r w:rsidRPr="001E14B2">
        <w:rPr>
          <w:sz w:val="28"/>
          <w:szCs w:val="28"/>
        </w:rPr>
        <w:t>ж/б</w:t>
      </w:r>
      <w:proofErr w:type="gramEnd"/>
      <w:r w:rsidRPr="001E14B2">
        <w:rPr>
          <w:sz w:val="28"/>
          <w:szCs w:val="28"/>
        </w:rPr>
        <w:t>.</w:t>
      </w:r>
    </w:p>
    <w:p w:rsidR="001E14B2" w:rsidRPr="001E14B2" w:rsidRDefault="001E14B2" w:rsidP="00D1573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>- Остекление - оконные блоки и витражи стеклопакеты в алюминиевых переплетах и система ПВХ в</w:t>
      </w:r>
      <w:r w:rsidR="00D15732">
        <w:rPr>
          <w:sz w:val="28"/>
          <w:szCs w:val="28"/>
        </w:rPr>
        <w:t xml:space="preserve"> </w:t>
      </w:r>
      <w:r w:rsidRPr="001E14B2">
        <w:rPr>
          <w:sz w:val="28"/>
          <w:szCs w:val="28"/>
        </w:rPr>
        <w:t>проемы.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 xml:space="preserve">- Конструкции крыши - </w:t>
      </w:r>
      <w:proofErr w:type="gramStart"/>
      <w:r w:rsidRPr="001E14B2">
        <w:rPr>
          <w:sz w:val="28"/>
          <w:szCs w:val="28"/>
        </w:rPr>
        <w:t>двухскатная</w:t>
      </w:r>
      <w:proofErr w:type="gramEnd"/>
      <w:r w:rsidRPr="001E14B2">
        <w:rPr>
          <w:sz w:val="28"/>
          <w:szCs w:val="28"/>
        </w:rPr>
        <w:t xml:space="preserve"> по деревянной стропильной системе.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 xml:space="preserve">- Покрытия кровли - </w:t>
      </w:r>
      <w:proofErr w:type="spellStart"/>
      <w:r w:rsidRPr="001E14B2">
        <w:rPr>
          <w:sz w:val="28"/>
          <w:szCs w:val="28"/>
        </w:rPr>
        <w:t>профлист</w:t>
      </w:r>
      <w:proofErr w:type="spellEnd"/>
      <w:r w:rsidRPr="001E14B2">
        <w:rPr>
          <w:sz w:val="28"/>
          <w:szCs w:val="28"/>
        </w:rPr>
        <w:t>.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>- Водо</w:t>
      </w:r>
      <w:r w:rsidR="0094654B">
        <w:rPr>
          <w:sz w:val="28"/>
          <w:szCs w:val="28"/>
        </w:rPr>
        <w:t>сток - наружный, организованный.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 xml:space="preserve">- Отмостка - </w:t>
      </w:r>
      <w:proofErr w:type="gramStart"/>
      <w:r w:rsidRPr="001E14B2">
        <w:rPr>
          <w:sz w:val="28"/>
          <w:szCs w:val="28"/>
        </w:rPr>
        <w:t>бетонная</w:t>
      </w:r>
      <w:proofErr w:type="gramEnd"/>
      <w:r w:rsidRPr="001E14B2">
        <w:rPr>
          <w:sz w:val="28"/>
          <w:szCs w:val="28"/>
        </w:rPr>
        <w:t xml:space="preserve"> на уплотненном гравийно-щебеночном основании.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>- Фундамент здания - сборный ж</w:t>
      </w:r>
      <w:r w:rsidR="0094654B">
        <w:rPr>
          <w:sz w:val="28"/>
          <w:szCs w:val="28"/>
        </w:rPr>
        <w:t>елезобетонный</w:t>
      </w:r>
      <w:r w:rsidRPr="001E14B2">
        <w:rPr>
          <w:sz w:val="28"/>
          <w:szCs w:val="28"/>
        </w:rPr>
        <w:t>.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>Композиционному решению здания отведена доминирующая роль в существующей застройке.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>6. Условия строительства: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>- Район строительства - г</w:t>
      </w:r>
      <w:proofErr w:type="gramStart"/>
      <w:r w:rsidRPr="001E14B2">
        <w:rPr>
          <w:sz w:val="28"/>
          <w:szCs w:val="28"/>
        </w:rPr>
        <w:t>.С</w:t>
      </w:r>
      <w:proofErr w:type="gramEnd"/>
      <w:r w:rsidRPr="001E14B2">
        <w:rPr>
          <w:sz w:val="28"/>
          <w:szCs w:val="28"/>
        </w:rPr>
        <w:t>аянск;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>- Расчётная снеговая нагрузка - 120 кг/м</w:t>
      </w:r>
      <w:proofErr w:type="gramStart"/>
      <w:r w:rsidRPr="001E14B2">
        <w:rPr>
          <w:sz w:val="28"/>
          <w:szCs w:val="28"/>
        </w:rPr>
        <w:t>2</w:t>
      </w:r>
      <w:proofErr w:type="gramEnd"/>
      <w:r w:rsidRPr="001E14B2">
        <w:rPr>
          <w:sz w:val="28"/>
          <w:szCs w:val="28"/>
        </w:rPr>
        <w:t>;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>- Нормативное значение ветрового давления - 38 кг/м</w:t>
      </w:r>
      <w:proofErr w:type="gramStart"/>
      <w:r w:rsidRPr="001E14B2">
        <w:rPr>
          <w:sz w:val="28"/>
          <w:szCs w:val="28"/>
        </w:rPr>
        <w:t>2</w:t>
      </w:r>
      <w:proofErr w:type="gramEnd"/>
      <w:r w:rsidRPr="001E14B2">
        <w:rPr>
          <w:sz w:val="28"/>
          <w:szCs w:val="28"/>
        </w:rPr>
        <w:t>;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>- Расчётная температура наружного воздуха - -42</w:t>
      </w:r>
      <w:proofErr w:type="gramStart"/>
      <w:r w:rsidRPr="001E14B2">
        <w:rPr>
          <w:sz w:val="28"/>
          <w:szCs w:val="28"/>
        </w:rPr>
        <w:t>° С</w:t>
      </w:r>
      <w:proofErr w:type="gramEnd"/>
      <w:r w:rsidRPr="001E14B2">
        <w:rPr>
          <w:sz w:val="28"/>
          <w:szCs w:val="28"/>
        </w:rPr>
        <w:t>;</w:t>
      </w:r>
    </w:p>
    <w:p w:rsidR="001E14B2" w:rsidRPr="001E14B2" w:rsidRDefault="001E14B2" w:rsidP="001E14B2">
      <w:pPr>
        <w:ind w:left="-567" w:firstLine="387"/>
        <w:jc w:val="both"/>
        <w:rPr>
          <w:sz w:val="28"/>
          <w:szCs w:val="28"/>
        </w:rPr>
      </w:pPr>
      <w:r w:rsidRPr="001E14B2">
        <w:rPr>
          <w:sz w:val="28"/>
          <w:szCs w:val="28"/>
        </w:rPr>
        <w:t>- Расчётная сейсмичность площадки - 7 б.</w:t>
      </w:r>
    </w:p>
    <w:p w:rsidR="00255131" w:rsidRDefault="00255131" w:rsidP="001E14B2">
      <w:pPr>
        <w:ind w:left="-567" w:firstLine="387"/>
        <w:jc w:val="both"/>
        <w:rPr>
          <w:sz w:val="28"/>
          <w:szCs w:val="28"/>
        </w:rPr>
      </w:pPr>
    </w:p>
    <w:p w:rsidR="00A5070B" w:rsidRDefault="00EC6CA5" w:rsidP="001E14B2">
      <w:pPr>
        <w:ind w:left="-567" w:firstLine="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</w:t>
      </w:r>
      <w:r w:rsidR="000856B0">
        <w:rPr>
          <w:sz w:val="28"/>
          <w:szCs w:val="28"/>
        </w:rPr>
        <w:t xml:space="preserve">одобрить </w:t>
      </w:r>
      <w:r w:rsidR="00607CEB">
        <w:rPr>
          <w:sz w:val="28"/>
          <w:szCs w:val="28"/>
        </w:rPr>
        <w:t xml:space="preserve">и принять за основу </w:t>
      </w:r>
      <w:r>
        <w:rPr>
          <w:sz w:val="28"/>
          <w:szCs w:val="28"/>
        </w:rPr>
        <w:t xml:space="preserve">для </w:t>
      </w:r>
      <w:r w:rsidR="0077777B">
        <w:rPr>
          <w:sz w:val="28"/>
          <w:szCs w:val="28"/>
        </w:rPr>
        <w:t>дальнейш</w:t>
      </w:r>
      <w:r>
        <w:rPr>
          <w:sz w:val="28"/>
          <w:szCs w:val="28"/>
        </w:rPr>
        <w:t>его проектирования</w:t>
      </w:r>
      <w:r w:rsidR="00A5070B">
        <w:rPr>
          <w:sz w:val="28"/>
          <w:szCs w:val="28"/>
        </w:rPr>
        <w:t xml:space="preserve"> </w:t>
      </w:r>
      <w:r w:rsidR="007F3A7D" w:rsidRPr="007F3A7D">
        <w:rPr>
          <w:sz w:val="28"/>
          <w:szCs w:val="28"/>
        </w:rPr>
        <w:t>вариант № 1</w:t>
      </w:r>
      <w:r w:rsidR="007F3A7D">
        <w:rPr>
          <w:b/>
          <w:sz w:val="28"/>
          <w:szCs w:val="28"/>
        </w:rPr>
        <w:t xml:space="preserve"> </w:t>
      </w:r>
      <w:r w:rsidR="0077777B" w:rsidRPr="001E14B2">
        <w:rPr>
          <w:sz w:val="28"/>
          <w:szCs w:val="28"/>
        </w:rPr>
        <w:t>архитектурно-планировочно</w:t>
      </w:r>
      <w:r w:rsidR="000856B0">
        <w:rPr>
          <w:sz w:val="28"/>
          <w:szCs w:val="28"/>
        </w:rPr>
        <w:t>го</w:t>
      </w:r>
      <w:r w:rsidR="0077777B" w:rsidRPr="001E14B2">
        <w:rPr>
          <w:sz w:val="28"/>
          <w:szCs w:val="28"/>
        </w:rPr>
        <w:t xml:space="preserve"> и конструктивно</w:t>
      </w:r>
      <w:r w:rsidR="000856B0">
        <w:rPr>
          <w:sz w:val="28"/>
          <w:szCs w:val="28"/>
        </w:rPr>
        <w:t>го</w:t>
      </w:r>
      <w:r w:rsidR="0077777B" w:rsidRPr="001E14B2">
        <w:rPr>
          <w:sz w:val="28"/>
          <w:szCs w:val="28"/>
        </w:rPr>
        <w:t xml:space="preserve"> решени</w:t>
      </w:r>
      <w:r w:rsidR="000856B0">
        <w:rPr>
          <w:sz w:val="28"/>
          <w:szCs w:val="28"/>
        </w:rPr>
        <w:t>я</w:t>
      </w:r>
      <w:r w:rsidR="0077777B" w:rsidRPr="001E14B2">
        <w:rPr>
          <w:sz w:val="28"/>
          <w:szCs w:val="28"/>
        </w:rPr>
        <w:t xml:space="preserve"> многофункционального двухэтажного здания с одноуровневой подземной и надземной плоскостной автостоянкой</w:t>
      </w:r>
      <w:r w:rsidR="00C61B0F">
        <w:rPr>
          <w:sz w:val="28"/>
          <w:szCs w:val="28"/>
        </w:rPr>
        <w:t>.</w:t>
      </w:r>
    </w:p>
    <w:p w:rsidR="00A5070B" w:rsidRDefault="00A5070B" w:rsidP="001E14B2">
      <w:pPr>
        <w:ind w:left="-567" w:firstLine="387"/>
        <w:jc w:val="both"/>
        <w:rPr>
          <w:sz w:val="28"/>
          <w:szCs w:val="28"/>
        </w:rPr>
      </w:pPr>
    </w:p>
    <w:p w:rsidR="00A34F5A" w:rsidRPr="003D3128" w:rsidRDefault="00A34F5A" w:rsidP="001E14B2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>За предложение проголосовали.</w:t>
      </w:r>
    </w:p>
    <w:p w:rsidR="00A34F5A" w:rsidRPr="003D3128" w:rsidRDefault="00A34F5A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«за» - </w:t>
      </w:r>
      <w:r w:rsidR="00AD6784">
        <w:rPr>
          <w:sz w:val="28"/>
          <w:szCs w:val="28"/>
        </w:rPr>
        <w:t>10</w:t>
      </w:r>
      <w:r w:rsidRPr="003D3128">
        <w:rPr>
          <w:sz w:val="28"/>
          <w:szCs w:val="28"/>
        </w:rPr>
        <w:t xml:space="preserve"> человек, </w:t>
      </w:r>
    </w:p>
    <w:p w:rsidR="00A34F5A" w:rsidRPr="003D3128" w:rsidRDefault="00A34F5A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«против» - </w:t>
      </w:r>
      <w:r w:rsidR="00AD6784">
        <w:rPr>
          <w:sz w:val="28"/>
          <w:szCs w:val="28"/>
        </w:rPr>
        <w:t>2</w:t>
      </w:r>
      <w:r w:rsidRPr="003D3128">
        <w:rPr>
          <w:sz w:val="28"/>
          <w:szCs w:val="28"/>
        </w:rPr>
        <w:t xml:space="preserve">, </w:t>
      </w:r>
    </w:p>
    <w:p w:rsidR="00F7259B" w:rsidRDefault="00A34F5A" w:rsidP="007C08FA">
      <w:pPr>
        <w:ind w:left="-567" w:firstLine="387"/>
        <w:jc w:val="both"/>
        <w:rPr>
          <w:sz w:val="28"/>
          <w:szCs w:val="28"/>
        </w:rPr>
      </w:pPr>
      <w:r w:rsidRPr="003D3128">
        <w:rPr>
          <w:sz w:val="28"/>
          <w:szCs w:val="28"/>
        </w:rPr>
        <w:t xml:space="preserve">воздержавшихся – </w:t>
      </w:r>
      <w:r w:rsidR="00AD6784">
        <w:rPr>
          <w:sz w:val="28"/>
          <w:szCs w:val="28"/>
        </w:rPr>
        <w:t>1</w:t>
      </w:r>
      <w:r w:rsidRPr="003D3128">
        <w:rPr>
          <w:sz w:val="28"/>
          <w:szCs w:val="28"/>
        </w:rPr>
        <w:t xml:space="preserve"> </w:t>
      </w:r>
    </w:p>
    <w:p w:rsidR="00A06D0B" w:rsidRPr="003D3128" w:rsidRDefault="00A06D0B" w:rsidP="007C08FA">
      <w:pPr>
        <w:ind w:left="-567" w:firstLine="387"/>
        <w:jc w:val="both"/>
        <w:rPr>
          <w:sz w:val="28"/>
          <w:szCs w:val="28"/>
        </w:rPr>
      </w:pPr>
    </w:p>
    <w:p w:rsidR="0048648A" w:rsidRPr="0048648A" w:rsidRDefault="00A5070B" w:rsidP="0048648A">
      <w:pPr>
        <w:ind w:left="-567" w:firstLine="387"/>
        <w:jc w:val="both"/>
        <w:rPr>
          <w:b/>
          <w:sz w:val="28"/>
          <w:szCs w:val="28"/>
        </w:rPr>
      </w:pPr>
      <w:r w:rsidRPr="0048648A">
        <w:rPr>
          <w:b/>
          <w:sz w:val="28"/>
          <w:szCs w:val="28"/>
        </w:rPr>
        <w:t xml:space="preserve">Градостроительным Советом было принято решение </w:t>
      </w:r>
      <w:r w:rsidR="001E2AC3" w:rsidRPr="0048648A">
        <w:rPr>
          <w:b/>
          <w:sz w:val="28"/>
          <w:szCs w:val="28"/>
        </w:rPr>
        <w:t>одобрить и принять за основу для дальнейшего проектирования вариант №</w:t>
      </w:r>
      <w:r w:rsidR="007F3A7D" w:rsidRPr="0048648A">
        <w:rPr>
          <w:b/>
          <w:sz w:val="28"/>
          <w:szCs w:val="28"/>
        </w:rPr>
        <w:t xml:space="preserve"> </w:t>
      </w:r>
      <w:r w:rsidR="001E2AC3" w:rsidRPr="0048648A">
        <w:rPr>
          <w:b/>
          <w:sz w:val="28"/>
          <w:szCs w:val="28"/>
        </w:rPr>
        <w:t>1</w:t>
      </w:r>
      <w:r w:rsidR="007F3A7D" w:rsidRPr="0048648A">
        <w:rPr>
          <w:b/>
          <w:sz w:val="28"/>
          <w:szCs w:val="28"/>
        </w:rPr>
        <w:t xml:space="preserve"> </w:t>
      </w:r>
      <w:r w:rsidR="001E2AC3" w:rsidRPr="0048648A">
        <w:rPr>
          <w:b/>
          <w:sz w:val="28"/>
          <w:szCs w:val="28"/>
        </w:rPr>
        <w:t>архитектурно-планировочного и конструктивного решения многофункционального двухэтажного здания с одноуровневой подземной и надземной плоскостной автостоянкой</w:t>
      </w:r>
      <w:r w:rsidR="0048648A">
        <w:rPr>
          <w:b/>
          <w:sz w:val="28"/>
          <w:szCs w:val="28"/>
        </w:rPr>
        <w:t>,</w:t>
      </w:r>
      <w:r w:rsidR="0048648A" w:rsidRPr="0048648A">
        <w:rPr>
          <w:b/>
          <w:sz w:val="28"/>
          <w:szCs w:val="28"/>
        </w:rPr>
        <w:t xml:space="preserve"> расположенного по адресу: Иркутская область, г. Саянск, микрорайон Юбилейный, № 37.</w:t>
      </w:r>
    </w:p>
    <w:p w:rsidR="001E2AC3" w:rsidRDefault="001E2AC3" w:rsidP="007C08FA">
      <w:pPr>
        <w:ind w:left="-567" w:firstLine="387"/>
        <w:jc w:val="both"/>
        <w:rPr>
          <w:b/>
          <w:sz w:val="28"/>
          <w:szCs w:val="28"/>
        </w:rPr>
      </w:pPr>
    </w:p>
    <w:p w:rsidR="001E2AC3" w:rsidRPr="003D3128" w:rsidRDefault="001E2AC3" w:rsidP="007C08FA">
      <w:pPr>
        <w:ind w:left="-567" w:firstLine="387"/>
        <w:jc w:val="both"/>
        <w:rPr>
          <w:sz w:val="28"/>
          <w:szCs w:val="28"/>
        </w:rPr>
      </w:pPr>
    </w:p>
    <w:tbl>
      <w:tblPr>
        <w:tblStyle w:val="a3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1701"/>
        <w:gridCol w:w="3149"/>
      </w:tblGrid>
      <w:tr w:rsidR="00973D56" w:rsidRPr="003D3128" w:rsidTr="0048646E">
        <w:tc>
          <w:tcPr>
            <w:tcW w:w="4721" w:type="dxa"/>
          </w:tcPr>
          <w:p w:rsidR="00973D56" w:rsidRPr="003D3128" w:rsidRDefault="00A849EE" w:rsidP="00F7259B">
            <w:pPr>
              <w:ind w:left="-567" w:firstLine="643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П</w:t>
            </w:r>
            <w:r w:rsidR="00973D56" w:rsidRPr="003D3128">
              <w:rPr>
                <w:sz w:val="28"/>
                <w:szCs w:val="28"/>
              </w:rPr>
              <w:t>редседател</w:t>
            </w:r>
            <w:r w:rsidRPr="003D3128">
              <w:rPr>
                <w:sz w:val="28"/>
                <w:szCs w:val="28"/>
              </w:rPr>
              <w:t>ь</w:t>
            </w:r>
            <w:r w:rsidR="00973D56" w:rsidRPr="003D3128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01" w:type="dxa"/>
          </w:tcPr>
          <w:p w:rsidR="00973D56" w:rsidRPr="003D3128" w:rsidRDefault="00973D56" w:rsidP="00F7259B">
            <w:pPr>
              <w:ind w:left="-567" w:firstLine="387"/>
              <w:rPr>
                <w:sz w:val="28"/>
                <w:szCs w:val="28"/>
              </w:rPr>
            </w:pPr>
          </w:p>
        </w:tc>
        <w:tc>
          <w:tcPr>
            <w:tcW w:w="3149" w:type="dxa"/>
          </w:tcPr>
          <w:p w:rsidR="00973D56" w:rsidRPr="003D3128" w:rsidRDefault="00A849EE" w:rsidP="00F7259B">
            <w:pPr>
              <w:ind w:left="-567" w:firstLine="387"/>
              <w:jc w:val="right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Ю.С. Перков</w:t>
            </w:r>
          </w:p>
        </w:tc>
      </w:tr>
      <w:tr w:rsidR="008D5868" w:rsidRPr="003D3128" w:rsidTr="0048646E">
        <w:tc>
          <w:tcPr>
            <w:tcW w:w="4721" w:type="dxa"/>
          </w:tcPr>
          <w:p w:rsidR="008D5868" w:rsidRPr="003D3128" w:rsidRDefault="008D5868" w:rsidP="007C08FA">
            <w:pPr>
              <w:ind w:left="-567" w:firstLine="387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5868" w:rsidRPr="003D3128" w:rsidRDefault="008D5868" w:rsidP="007C08FA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3149" w:type="dxa"/>
          </w:tcPr>
          <w:p w:rsidR="008D5868" w:rsidRPr="003D3128" w:rsidRDefault="008D5868" w:rsidP="007C08FA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</w:tr>
      <w:tr w:rsidR="0048646E" w:rsidRPr="003D3128" w:rsidTr="004864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F7259B">
            <w:pPr>
              <w:ind w:left="-567" w:firstLine="567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Ю.В.Колькина</w:t>
            </w:r>
          </w:p>
        </w:tc>
      </w:tr>
    </w:tbl>
    <w:p w:rsidR="00F7259B" w:rsidRDefault="00F7259B" w:rsidP="00F7259B">
      <w:pPr>
        <w:tabs>
          <w:tab w:val="left" w:pos="4361"/>
          <w:tab w:val="left" w:pos="6062"/>
        </w:tabs>
        <w:rPr>
          <w:sz w:val="28"/>
          <w:szCs w:val="28"/>
        </w:rPr>
      </w:pPr>
    </w:p>
    <w:p w:rsidR="00F7259B" w:rsidRDefault="00F7259B" w:rsidP="00F7259B">
      <w:pPr>
        <w:tabs>
          <w:tab w:val="left" w:pos="4361"/>
          <w:tab w:val="left" w:pos="6062"/>
        </w:tabs>
        <w:rPr>
          <w:sz w:val="28"/>
          <w:szCs w:val="28"/>
        </w:rPr>
      </w:pPr>
    </w:p>
    <w:p w:rsidR="00F7259B" w:rsidRDefault="00F7259B" w:rsidP="00F7259B">
      <w:pPr>
        <w:tabs>
          <w:tab w:val="left" w:pos="4361"/>
          <w:tab w:val="left" w:pos="6062"/>
        </w:tabs>
        <w:rPr>
          <w:sz w:val="28"/>
          <w:szCs w:val="28"/>
        </w:rPr>
      </w:pPr>
    </w:p>
    <w:p w:rsidR="00F7259B" w:rsidRPr="003D3128" w:rsidRDefault="00217CBE" w:rsidP="00F7259B">
      <w:pPr>
        <w:tabs>
          <w:tab w:val="left" w:pos="4361"/>
          <w:tab w:val="left" w:pos="606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tbl>
      <w:tblPr>
        <w:tblStyle w:val="a3"/>
        <w:tblW w:w="0" w:type="auto"/>
        <w:tblInd w:w="-360" w:type="dxa"/>
        <w:tblLook w:val="04A0" w:firstRow="1" w:lastRow="0" w:firstColumn="1" w:lastColumn="0" w:noHBand="0" w:noVBand="1"/>
      </w:tblPr>
      <w:tblGrid>
        <w:gridCol w:w="4721"/>
        <w:gridCol w:w="142"/>
        <w:gridCol w:w="2551"/>
        <w:gridCol w:w="2157"/>
      </w:tblGrid>
      <w:tr w:rsidR="0048646E" w:rsidRPr="003D3128" w:rsidTr="005461A0"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F72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 – </w:t>
            </w:r>
            <w:r w:rsidR="00F7259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46E" w:rsidRPr="003D3128" w:rsidRDefault="0048646E" w:rsidP="0048646E">
            <w:pPr>
              <w:ind w:left="-567" w:firstLine="38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Беляевский</w:t>
            </w:r>
          </w:p>
        </w:tc>
      </w:tr>
      <w:tr w:rsidR="0048646E" w:rsidRPr="003D3128" w:rsidTr="005461A0"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48646E" w:rsidRPr="003D3128" w:rsidRDefault="0048646E" w:rsidP="000221F2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</w:tr>
      <w:tr w:rsidR="00D42B52" w:rsidRPr="003D3128" w:rsidTr="00375DF4"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B52" w:rsidRPr="003D3128" w:rsidRDefault="00D42B52" w:rsidP="00375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радостроительства и архитектуры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2B52" w:rsidRPr="003D3128" w:rsidRDefault="00D42B52" w:rsidP="00375DF4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B52" w:rsidRPr="003D3128" w:rsidRDefault="00D42B52" w:rsidP="00375DF4">
            <w:pPr>
              <w:ind w:left="-567" w:firstLine="38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анкина</w:t>
            </w:r>
          </w:p>
        </w:tc>
      </w:tr>
    </w:tbl>
    <w:p w:rsidR="00217CBE" w:rsidRDefault="00217CBE" w:rsidP="009541E0">
      <w:pPr>
        <w:ind w:left="-567" w:firstLine="387"/>
        <w:jc w:val="center"/>
        <w:rPr>
          <w:b/>
          <w:sz w:val="28"/>
          <w:szCs w:val="28"/>
        </w:rPr>
      </w:pPr>
    </w:p>
    <w:p w:rsidR="00217CBE" w:rsidRDefault="00217CB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541E0" w:rsidRPr="003D3128" w:rsidRDefault="009541E0" w:rsidP="009541E0">
      <w:pPr>
        <w:ind w:left="-567" w:firstLine="3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ЕНИЕ</w:t>
      </w:r>
      <w:r w:rsidRPr="003D3128">
        <w:rPr>
          <w:b/>
          <w:sz w:val="28"/>
          <w:szCs w:val="28"/>
        </w:rPr>
        <w:t xml:space="preserve"> № </w:t>
      </w:r>
      <w:r w:rsidR="00217CBE">
        <w:rPr>
          <w:b/>
          <w:sz w:val="28"/>
          <w:szCs w:val="28"/>
        </w:rPr>
        <w:t>2</w:t>
      </w:r>
      <w:r w:rsidRPr="003D3128">
        <w:rPr>
          <w:b/>
          <w:sz w:val="28"/>
          <w:szCs w:val="28"/>
        </w:rPr>
        <w:t>-2016</w:t>
      </w:r>
    </w:p>
    <w:p w:rsidR="009541E0" w:rsidRPr="003D3128" w:rsidRDefault="009541E0" w:rsidP="009541E0">
      <w:pPr>
        <w:ind w:left="-567" w:firstLine="387"/>
        <w:jc w:val="center"/>
        <w:rPr>
          <w:b/>
          <w:sz w:val="28"/>
          <w:szCs w:val="28"/>
        </w:rPr>
      </w:pPr>
      <w:r w:rsidRPr="003D3128">
        <w:rPr>
          <w:b/>
          <w:sz w:val="28"/>
          <w:szCs w:val="28"/>
        </w:rPr>
        <w:t>заочного заседания комиссии Градостроительного Совета</w:t>
      </w:r>
    </w:p>
    <w:p w:rsidR="009541E0" w:rsidRPr="003D3128" w:rsidRDefault="009541E0" w:rsidP="009541E0">
      <w:pPr>
        <w:ind w:left="-567" w:firstLine="387"/>
        <w:jc w:val="center"/>
        <w:rPr>
          <w:b/>
          <w:sz w:val="28"/>
          <w:szCs w:val="28"/>
        </w:rPr>
      </w:pPr>
      <w:r w:rsidRPr="003D3128">
        <w:rPr>
          <w:b/>
          <w:sz w:val="28"/>
          <w:szCs w:val="28"/>
        </w:rPr>
        <w:t>администрации городского округа муниципального образования «город Саянск»</w:t>
      </w:r>
    </w:p>
    <w:p w:rsidR="00833D78" w:rsidRDefault="00833D78" w:rsidP="007C08FA">
      <w:pPr>
        <w:ind w:left="-567" w:firstLine="387"/>
        <w:jc w:val="both"/>
        <w:rPr>
          <w:sz w:val="26"/>
          <w:szCs w:val="26"/>
        </w:rPr>
      </w:pPr>
    </w:p>
    <w:tbl>
      <w:tblPr>
        <w:tblStyle w:val="a3"/>
        <w:tblW w:w="9616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6"/>
        <w:gridCol w:w="3969"/>
        <w:gridCol w:w="284"/>
        <w:gridCol w:w="624"/>
        <w:gridCol w:w="284"/>
        <w:gridCol w:w="1085"/>
        <w:gridCol w:w="510"/>
        <w:gridCol w:w="510"/>
        <w:gridCol w:w="454"/>
      </w:tblGrid>
      <w:tr w:rsidR="009541E0" w:rsidRPr="003D3128" w:rsidTr="00DA3240"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b/>
                <w:i/>
                <w:sz w:val="28"/>
                <w:szCs w:val="28"/>
              </w:rPr>
            </w:pPr>
            <w:r w:rsidRPr="003D3128">
              <w:rPr>
                <w:b/>
                <w:i/>
                <w:sz w:val="28"/>
                <w:szCs w:val="28"/>
              </w:rPr>
              <w:t>г</w:t>
            </w:r>
            <w:proofErr w:type="gramStart"/>
            <w:r w:rsidRPr="003D3128">
              <w:rPr>
                <w:b/>
                <w:i/>
                <w:sz w:val="28"/>
                <w:szCs w:val="28"/>
              </w:rPr>
              <w:t>.С</w:t>
            </w:r>
            <w:proofErr w:type="gramEnd"/>
            <w:r w:rsidRPr="003D3128">
              <w:rPr>
                <w:b/>
                <w:i/>
                <w:sz w:val="28"/>
                <w:szCs w:val="28"/>
              </w:rPr>
              <w:t>аянск</w:t>
            </w:r>
          </w:p>
        </w:tc>
        <w:tc>
          <w:tcPr>
            <w:tcW w:w="3969" w:type="dxa"/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«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9541E0" w:rsidRPr="003D3128" w:rsidRDefault="009541E0" w:rsidP="00DA3240">
            <w:pPr>
              <w:ind w:left="-453" w:firstLine="261"/>
              <w:jc w:val="center"/>
              <w:rPr>
                <w:b/>
                <w:i/>
                <w:sz w:val="28"/>
                <w:szCs w:val="28"/>
              </w:rPr>
            </w:pPr>
            <w:r w:rsidRPr="003D3128"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284" w:type="dxa"/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»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541E0" w:rsidRPr="003D3128" w:rsidRDefault="00E80B2D" w:rsidP="00DA3240">
            <w:pPr>
              <w:ind w:left="-567" w:firstLine="38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я</w:t>
            </w:r>
          </w:p>
        </w:tc>
        <w:tc>
          <w:tcPr>
            <w:tcW w:w="510" w:type="dxa"/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2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b/>
                <w:i/>
                <w:sz w:val="28"/>
                <w:szCs w:val="28"/>
              </w:rPr>
            </w:pPr>
            <w:r w:rsidRPr="003D3128"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9541E0" w:rsidRPr="003D3128" w:rsidRDefault="009541E0" w:rsidP="00DA3240">
            <w:pPr>
              <w:ind w:left="-567" w:firstLine="387"/>
              <w:jc w:val="center"/>
              <w:rPr>
                <w:sz w:val="28"/>
                <w:szCs w:val="28"/>
              </w:rPr>
            </w:pPr>
            <w:proofErr w:type="gramStart"/>
            <w:r w:rsidRPr="003D3128">
              <w:rPr>
                <w:sz w:val="28"/>
                <w:szCs w:val="28"/>
              </w:rPr>
              <w:t>г</w:t>
            </w:r>
            <w:proofErr w:type="gramEnd"/>
            <w:r w:rsidRPr="003D3128">
              <w:rPr>
                <w:sz w:val="28"/>
                <w:szCs w:val="28"/>
              </w:rPr>
              <w:t>.</w:t>
            </w:r>
          </w:p>
        </w:tc>
      </w:tr>
    </w:tbl>
    <w:p w:rsidR="002C2614" w:rsidRDefault="002C2614" w:rsidP="007C08FA">
      <w:pPr>
        <w:ind w:left="-567" w:firstLine="387"/>
        <w:jc w:val="both"/>
        <w:rPr>
          <w:sz w:val="26"/>
          <w:szCs w:val="26"/>
        </w:rPr>
      </w:pPr>
    </w:p>
    <w:p w:rsidR="000F3346" w:rsidRPr="00323A9E" w:rsidRDefault="000F3346" w:rsidP="000F3346">
      <w:pPr>
        <w:ind w:left="-360" w:firstLine="360"/>
        <w:jc w:val="both"/>
        <w:rPr>
          <w:sz w:val="26"/>
          <w:szCs w:val="26"/>
        </w:rPr>
      </w:pPr>
      <w:r w:rsidRPr="00C26773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заочном </w:t>
      </w:r>
      <w:r w:rsidRPr="00C26773">
        <w:rPr>
          <w:sz w:val="26"/>
          <w:szCs w:val="26"/>
        </w:rPr>
        <w:t xml:space="preserve">заседании комиссией </w:t>
      </w:r>
      <w:r>
        <w:rPr>
          <w:sz w:val="26"/>
          <w:szCs w:val="26"/>
        </w:rPr>
        <w:t>Градостроительного Совета</w:t>
      </w:r>
      <w:r w:rsidRPr="00C26773">
        <w:rPr>
          <w:sz w:val="26"/>
          <w:szCs w:val="26"/>
        </w:rPr>
        <w:t xml:space="preserve"> </w:t>
      </w:r>
      <w:r w:rsidRPr="00323A9E">
        <w:rPr>
          <w:sz w:val="26"/>
          <w:szCs w:val="26"/>
        </w:rPr>
        <w:t xml:space="preserve">администрации городского округа муниципального образования «город Саянск» рассмотрен в соответствии с повесткой </w:t>
      </w:r>
      <w:r w:rsidR="00DF1EB2">
        <w:rPr>
          <w:sz w:val="26"/>
          <w:szCs w:val="26"/>
        </w:rPr>
        <w:t>один</w:t>
      </w:r>
      <w:r w:rsidRPr="00323A9E">
        <w:rPr>
          <w:sz w:val="26"/>
          <w:szCs w:val="26"/>
        </w:rPr>
        <w:t xml:space="preserve"> вопрос, </w:t>
      </w:r>
      <w:r>
        <w:rPr>
          <w:sz w:val="26"/>
          <w:szCs w:val="26"/>
        </w:rPr>
        <w:t xml:space="preserve">с </w:t>
      </w:r>
      <w:r w:rsidRPr="005B0CC3">
        <w:rPr>
          <w:sz w:val="26"/>
          <w:szCs w:val="26"/>
        </w:rPr>
        <w:t>учётом обсуждения</w:t>
      </w:r>
      <w:r w:rsidR="00E17EBB">
        <w:rPr>
          <w:sz w:val="26"/>
          <w:szCs w:val="26"/>
        </w:rPr>
        <w:t>,</w:t>
      </w:r>
      <w:r w:rsidRPr="005B0CC3">
        <w:rPr>
          <w:sz w:val="26"/>
          <w:szCs w:val="26"/>
        </w:rPr>
        <w:t xml:space="preserve"> комиссией </w:t>
      </w:r>
      <w:r w:rsidRPr="00323A9E">
        <w:rPr>
          <w:sz w:val="26"/>
          <w:szCs w:val="26"/>
        </w:rPr>
        <w:t>принят</w:t>
      </w:r>
      <w:r w:rsidR="00E17EBB">
        <w:rPr>
          <w:sz w:val="26"/>
          <w:szCs w:val="26"/>
        </w:rPr>
        <w:t>о</w:t>
      </w:r>
      <w:r w:rsidRPr="00323A9E">
        <w:rPr>
          <w:sz w:val="26"/>
          <w:szCs w:val="26"/>
        </w:rPr>
        <w:t xml:space="preserve"> следующ</w:t>
      </w:r>
      <w:r w:rsidR="00E17EBB">
        <w:rPr>
          <w:sz w:val="26"/>
          <w:szCs w:val="26"/>
        </w:rPr>
        <w:t>е</w:t>
      </w:r>
      <w:r w:rsidRPr="00323A9E">
        <w:rPr>
          <w:sz w:val="26"/>
          <w:szCs w:val="26"/>
        </w:rPr>
        <w:t>е решени</w:t>
      </w:r>
      <w:r w:rsidR="00E17EBB">
        <w:rPr>
          <w:sz w:val="26"/>
          <w:szCs w:val="26"/>
        </w:rPr>
        <w:t>е:</w:t>
      </w:r>
      <w:r w:rsidRPr="00323A9E">
        <w:rPr>
          <w:sz w:val="26"/>
          <w:szCs w:val="26"/>
        </w:rPr>
        <w:t xml:space="preserve"> </w:t>
      </w:r>
    </w:p>
    <w:p w:rsidR="003E1253" w:rsidRPr="003D3128" w:rsidRDefault="00D81824" w:rsidP="003E1253">
      <w:pPr>
        <w:ind w:left="-567" w:firstLine="387"/>
        <w:jc w:val="both"/>
        <w:rPr>
          <w:sz w:val="28"/>
          <w:szCs w:val="28"/>
        </w:rPr>
      </w:pPr>
      <w:r w:rsidRPr="00D81824">
        <w:rPr>
          <w:sz w:val="26"/>
          <w:szCs w:val="26"/>
        </w:rPr>
        <w:t xml:space="preserve">одобрить и принять за основу для дальнейшего проектирования </w:t>
      </w:r>
      <w:r w:rsidR="00DF1EB2" w:rsidRPr="00D81824">
        <w:rPr>
          <w:sz w:val="26"/>
          <w:szCs w:val="26"/>
        </w:rPr>
        <w:t xml:space="preserve">вариант </w:t>
      </w:r>
      <w:r w:rsidR="00DF1EB2">
        <w:rPr>
          <w:sz w:val="26"/>
          <w:szCs w:val="26"/>
        </w:rPr>
        <w:t>№</w:t>
      </w:r>
      <w:r w:rsidR="00A354CF">
        <w:rPr>
          <w:sz w:val="26"/>
          <w:szCs w:val="26"/>
        </w:rPr>
        <w:t xml:space="preserve"> </w:t>
      </w:r>
      <w:r w:rsidR="00DF1EB2" w:rsidRPr="00D81824">
        <w:rPr>
          <w:sz w:val="26"/>
          <w:szCs w:val="26"/>
        </w:rPr>
        <w:t>1</w:t>
      </w:r>
      <w:r w:rsidR="00A354CF">
        <w:rPr>
          <w:sz w:val="26"/>
          <w:szCs w:val="26"/>
        </w:rPr>
        <w:t xml:space="preserve"> </w:t>
      </w:r>
      <w:r w:rsidRPr="00D81824">
        <w:rPr>
          <w:sz w:val="26"/>
          <w:szCs w:val="26"/>
        </w:rPr>
        <w:t>архитектурно-планировочно</w:t>
      </w:r>
      <w:r w:rsidR="00DF1EB2">
        <w:rPr>
          <w:sz w:val="26"/>
          <w:szCs w:val="26"/>
        </w:rPr>
        <w:t>го</w:t>
      </w:r>
      <w:r w:rsidRPr="00D81824">
        <w:rPr>
          <w:sz w:val="26"/>
          <w:szCs w:val="26"/>
        </w:rPr>
        <w:t xml:space="preserve"> и конструктивно</w:t>
      </w:r>
      <w:r w:rsidR="00DF1EB2">
        <w:rPr>
          <w:sz w:val="26"/>
          <w:szCs w:val="26"/>
        </w:rPr>
        <w:t>го</w:t>
      </w:r>
      <w:r w:rsidRPr="00D81824">
        <w:rPr>
          <w:sz w:val="26"/>
          <w:szCs w:val="26"/>
        </w:rPr>
        <w:t xml:space="preserve"> решени</w:t>
      </w:r>
      <w:r w:rsidR="00DF1EB2">
        <w:rPr>
          <w:sz w:val="26"/>
          <w:szCs w:val="26"/>
        </w:rPr>
        <w:t>я</w:t>
      </w:r>
      <w:r w:rsidRPr="00D81824">
        <w:rPr>
          <w:sz w:val="26"/>
          <w:szCs w:val="26"/>
        </w:rPr>
        <w:t xml:space="preserve"> многофункционального двухэтажного здания с одноуровневой подземной и надземной плоскостной автостоянкой</w:t>
      </w:r>
      <w:r w:rsidR="003E1253">
        <w:rPr>
          <w:sz w:val="26"/>
          <w:szCs w:val="26"/>
        </w:rPr>
        <w:t>,</w:t>
      </w:r>
      <w:r w:rsidR="003E1253" w:rsidRPr="003E1253">
        <w:rPr>
          <w:sz w:val="28"/>
          <w:szCs w:val="28"/>
        </w:rPr>
        <w:t xml:space="preserve"> </w:t>
      </w:r>
      <w:r w:rsidR="003E1253" w:rsidRPr="001E14B2">
        <w:rPr>
          <w:sz w:val="28"/>
          <w:szCs w:val="28"/>
        </w:rPr>
        <w:t>расположенного по адресу: Иркутская область, г. Саянск, микрорайон Юбилейный, № 37.</w:t>
      </w:r>
    </w:p>
    <w:p w:rsidR="00D81824" w:rsidRPr="00D81824" w:rsidRDefault="00D81824" w:rsidP="00D81824">
      <w:pPr>
        <w:ind w:left="-360" w:firstLine="360"/>
        <w:jc w:val="both"/>
        <w:rPr>
          <w:sz w:val="26"/>
          <w:szCs w:val="26"/>
        </w:rPr>
      </w:pPr>
    </w:p>
    <w:p w:rsidR="00020369" w:rsidRDefault="00020369" w:rsidP="007C08FA">
      <w:pPr>
        <w:tabs>
          <w:tab w:val="left" w:pos="4680"/>
        </w:tabs>
        <w:ind w:left="-567" w:firstLine="387"/>
        <w:jc w:val="both"/>
        <w:rPr>
          <w:sz w:val="26"/>
          <w:szCs w:val="26"/>
        </w:rPr>
      </w:pPr>
    </w:p>
    <w:p w:rsidR="008635A1" w:rsidRPr="00D010A5" w:rsidRDefault="008635A1" w:rsidP="007C08FA">
      <w:pPr>
        <w:tabs>
          <w:tab w:val="left" w:pos="4680"/>
        </w:tabs>
        <w:ind w:left="-567" w:firstLine="387"/>
        <w:jc w:val="both"/>
        <w:rPr>
          <w:sz w:val="26"/>
          <w:szCs w:val="26"/>
        </w:rPr>
      </w:pPr>
    </w:p>
    <w:tbl>
      <w:tblPr>
        <w:tblStyle w:val="a3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2835"/>
        <w:gridCol w:w="2015"/>
      </w:tblGrid>
      <w:tr w:rsidR="009541E0" w:rsidRPr="003D3128" w:rsidTr="009833D7">
        <w:tc>
          <w:tcPr>
            <w:tcW w:w="4721" w:type="dxa"/>
          </w:tcPr>
          <w:p w:rsidR="009541E0" w:rsidRPr="003D3128" w:rsidRDefault="009541E0" w:rsidP="00E241CE">
            <w:pPr>
              <w:ind w:left="-567" w:firstLine="643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835" w:type="dxa"/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 xml:space="preserve">Ю.С. Перков </w:t>
            </w:r>
          </w:p>
        </w:tc>
      </w:tr>
      <w:tr w:rsidR="009541E0" w:rsidRPr="003D3128" w:rsidTr="009833D7">
        <w:tc>
          <w:tcPr>
            <w:tcW w:w="4721" w:type="dxa"/>
          </w:tcPr>
          <w:p w:rsidR="009541E0" w:rsidRPr="003D3128" w:rsidRDefault="009541E0" w:rsidP="00DA3240">
            <w:pPr>
              <w:ind w:left="-567" w:firstLine="38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</w:tr>
      <w:tr w:rsidR="009541E0" w:rsidRPr="003D3128" w:rsidTr="009833D7">
        <w:tc>
          <w:tcPr>
            <w:tcW w:w="4721" w:type="dxa"/>
          </w:tcPr>
          <w:p w:rsidR="009541E0" w:rsidRPr="003D3128" w:rsidRDefault="009541E0" w:rsidP="00E241CE">
            <w:pPr>
              <w:ind w:left="-567" w:firstLine="567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835" w:type="dxa"/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  <w:r w:rsidRPr="003D3128">
              <w:rPr>
                <w:sz w:val="28"/>
                <w:szCs w:val="28"/>
              </w:rPr>
              <w:t>Ю.В.Колькина</w:t>
            </w:r>
          </w:p>
        </w:tc>
      </w:tr>
      <w:tr w:rsidR="009541E0" w:rsidRPr="003D3128" w:rsidTr="009833D7">
        <w:tc>
          <w:tcPr>
            <w:tcW w:w="4721" w:type="dxa"/>
          </w:tcPr>
          <w:p w:rsidR="009541E0" w:rsidRPr="003D3128" w:rsidRDefault="009541E0" w:rsidP="00DA3240">
            <w:pPr>
              <w:ind w:left="-567" w:firstLine="38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015" w:type="dxa"/>
          </w:tcPr>
          <w:p w:rsidR="009541E0" w:rsidRPr="003D3128" w:rsidRDefault="009541E0" w:rsidP="00DA3240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</w:tr>
    </w:tbl>
    <w:p w:rsidR="00E241CE" w:rsidRDefault="00E241CE" w:rsidP="000221F2">
      <w:pPr>
        <w:tabs>
          <w:tab w:val="left" w:pos="4077"/>
          <w:tab w:val="left" w:pos="7196"/>
        </w:tabs>
        <w:ind w:left="-360" w:firstLine="387"/>
        <w:rPr>
          <w:sz w:val="28"/>
          <w:szCs w:val="28"/>
        </w:rPr>
      </w:pPr>
    </w:p>
    <w:p w:rsidR="00112E87" w:rsidRDefault="00112E87" w:rsidP="007C08FA">
      <w:pPr>
        <w:ind w:left="-567" w:firstLine="387"/>
        <w:jc w:val="both"/>
        <w:rPr>
          <w:sz w:val="26"/>
          <w:szCs w:val="26"/>
        </w:rPr>
      </w:pPr>
    </w:p>
    <w:p w:rsidR="00112E87" w:rsidRPr="003D3128" w:rsidRDefault="00112E87" w:rsidP="00112E87">
      <w:pPr>
        <w:tabs>
          <w:tab w:val="left" w:pos="4077"/>
          <w:tab w:val="left" w:pos="7196"/>
        </w:tabs>
        <w:ind w:left="-360" w:firstLine="387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Style w:val="a3"/>
        <w:tblW w:w="0" w:type="auto"/>
        <w:tblInd w:w="-360" w:type="dxa"/>
        <w:tblLook w:val="04A0" w:firstRow="1" w:lastRow="0" w:firstColumn="1" w:lastColumn="0" w:noHBand="0" w:noVBand="1"/>
      </w:tblPr>
      <w:tblGrid>
        <w:gridCol w:w="4863"/>
        <w:gridCol w:w="2551"/>
        <w:gridCol w:w="2157"/>
      </w:tblGrid>
      <w:tr w:rsidR="00112E87" w:rsidRPr="003D3128" w:rsidTr="00375DF4"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112E87" w:rsidRPr="003D3128" w:rsidRDefault="00112E87" w:rsidP="00375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 – председатель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12E87" w:rsidRPr="003D3128" w:rsidRDefault="00112E87" w:rsidP="00375DF4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E87" w:rsidRPr="003D3128" w:rsidRDefault="00112E87" w:rsidP="00375DF4">
            <w:pPr>
              <w:ind w:left="-567" w:firstLine="38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Беляевский</w:t>
            </w:r>
          </w:p>
        </w:tc>
      </w:tr>
      <w:tr w:rsidR="00112E87" w:rsidRPr="003D3128" w:rsidTr="00375DF4"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112E87" w:rsidRPr="003D3128" w:rsidRDefault="00112E87" w:rsidP="00375DF4">
            <w:pPr>
              <w:ind w:left="-567" w:firstLine="387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12E87" w:rsidRPr="003D3128" w:rsidRDefault="00112E87" w:rsidP="00375DF4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112E87" w:rsidRPr="003D3128" w:rsidRDefault="00112E87" w:rsidP="00375DF4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</w:tr>
      <w:tr w:rsidR="00112E87" w:rsidRPr="003D3128" w:rsidTr="00375DF4"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112E87" w:rsidRPr="003D3128" w:rsidRDefault="00112E87" w:rsidP="00375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радостроительства и архитектуры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12E87" w:rsidRPr="003D3128" w:rsidRDefault="00112E87" w:rsidP="00375DF4">
            <w:pPr>
              <w:ind w:left="-567" w:firstLine="387"/>
              <w:jc w:val="right"/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E87" w:rsidRPr="003D3128" w:rsidRDefault="00112E87" w:rsidP="00375DF4">
            <w:pPr>
              <w:ind w:left="-567" w:firstLine="38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Панкина</w:t>
            </w:r>
          </w:p>
        </w:tc>
      </w:tr>
    </w:tbl>
    <w:p w:rsidR="00CA4986" w:rsidRPr="00DB709C" w:rsidRDefault="00CA4986" w:rsidP="007C08FA">
      <w:pPr>
        <w:ind w:left="-567" w:firstLine="387"/>
        <w:jc w:val="both"/>
        <w:rPr>
          <w:sz w:val="26"/>
          <w:szCs w:val="26"/>
        </w:rPr>
      </w:pPr>
    </w:p>
    <w:sectPr w:rsidR="00CA4986" w:rsidRPr="00DB709C" w:rsidSect="00973D5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5838"/>
    <w:multiLevelType w:val="hybridMultilevel"/>
    <w:tmpl w:val="46D0076E"/>
    <w:lvl w:ilvl="0" w:tplc="857C8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4D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326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0EA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8E8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E6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6F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64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EAE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01303"/>
    <w:multiLevelType w:val="hybridMultilevel"/>
    <w:tmpl w:val="A7362F8A"/>
    <w:lvl w:ilvl="0" w:tplc="714E3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637D007E"/>
    <w:multiLevelType w:val="hybridMultilevel"/>
    <w:tmpl w:val="3F46E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66"/>
    <w:rsid w:val="000001EB"/>
    <w:rsid w:val="00005164"/>
    <w:rsid w:val="00005D1B"/>
    <w:rsid w:val="00015203"/>
    <w:rsid w:val="0001579E"/>
    <w:rsid w:val="00020369"/>
    <w:rsid w:val="00023D64"/>
    <w:rsid w:val="00026C92"/>
    <w:rsid w:val="0002759B"/>
    <w:rsid w:val="0003159C"/>
    <w:rsid w:val="00031A97"/>
    <w:rsid w:val="00031BDC"/>
    <w:rsid w:val="00033404"/>
    <w:rsid w:val="00036425"/>
    <w:rsid w:val="0003717C"/>
    <w:rsid w:val="00042198"/>
    <w:rsid w:val="00044C68"/>
    <w:rsid w:val="00046944"/>
    <w:rsid w:val="00046B36"/>
    <w:rsid w:val="000511C6"/>
    <w:rsid w:val="00051287"/>
    <w:rsid w:val="00052307"/>
    <w:rsid w:val="0005510D"/>
    <w:rsid w:val="00057954"/>
    <w:rsid w:val="00057D69"/>
    <w:rsid w:val="00060DA4"/>
    <w:rsid w:val="000710F8"/>
    <w:rsid w:val="00076A78"/>
    <w:rsid w:val="00082581"/>
    <w:rsid w:val="000849AE"/>
    <w:rsid w:val="000856B0"/>
    <w:rsid w:val="0009272F"/>
    <w:rsid w:val="00094DAD"/>
    <w:rsid w:val="0009503F"/>
    <w:rsid w:val="000966EB"/>
    <w:rsid w:val="00097B1F"/>
    <w:rsid w:val="000A112D"/>
    <w:rsid w:val="000A1520"/>
    <w:rsid w:val="000A1AE8"/>
    <w:rsid w:val="000A6E90"/>
    <w:rsid w:val="000A7666"/>
    <w:rsid w:val="000B3F6D"/>
    <w:rsid w:val="000B6092"/>
    <w:rsid w:val="000B768A"/>
    <w:rsid w:val="000C1206"/>
    <w:rsid w:val="000C3440"/>
    <w:rsid w:val="000D19F7"/>
    <w:rsid w:val="000D75C9"/>
    <w:rsid w:val="000E0F7B"/>
    <w:rsid w:val="000E2C9A"/>
    <w:rsid w:val="000E2E96"/>
    <w:rsid w:val="000E4EE0"/>
    <w:rsid w:val="000E5009"/>
    <w:rsid w:val="000E7328"/>
    <w:rsid w:val="000F0F24"/>
    <w:rsid w:val="000F1F3D"/>
    <w:rsid w:val="000F3346"/>
    <w:rsid w:val="000F46DD"/>
    <w:rsid w:val="000F7A73"/>
    <w:rsid w:val="00100ADD"/>
    <w:rsid w:val="00100D26"/>
    <w:rsid w:val="00101E16"/>
    <w:rsid w:val="001058AB"/>
    <w:rsid w:val="0011243A"/>
    <w:rsid w:val="00112A8F"/>
    <w:rsid w:val="00112CB4"/>
    <w:rsid w:val="00112E87"/>
    <w:rsid w:val="00116AC6"/>
    <w:rsid w:val="00121478"/>
    <w:rsid w:val="00121A0F"/>
    <w:rsid w:val="001253F4"/>
    <w:rsid w:val="00134143"/>
    <w:rsid w:val="00134FDF"/>
    <w:rsid w:val="00136572"/>
    <w:rsid w:val="00136D25"/>
    <w:rsid w:val="00144402"/>
    <w:rsid w:val="001450AE"/>
    <w:rsid w:val="00150E8D"/>
    <w:rsid w:val="00151B50"/>
    <w:rsid w:val="0015534B"/>
    <w:rsid w:val="001658BC"/>
    <w:rsid w:val="00167044"/>
    <w:rsid w:val="0017361A"/>
    <w:rsid w:val="001741CE"/>
    <w:rsid w:val="001741E3"/>
    <w:rsid w:val="0017539B"/>
    <w:rsid w:val="00182150"/>
    <w:rsid w:val="00182418"/>
    <w:rsid w:val="00185589"/>
    <w:rsid w:val="001874F3"/>
    <w:rsid w:val="00187CC5"/>
    <w:rsid w:val="00192BE2"/>
    <w:rsid w:val="00193952"/>
    <w:rsid w:val="00194FCE"/>
    <w:rsid w:val="001979EA"/>
    <w:rsid w:val="001A18AB"/>
    <w:rsid w:val="001A1A53"/>
    <w:rsid w:val="001A27DF"/>
    <w:rsid w:val="001A6757"/>
    <w:rsid w:val="001B0E07"/>
    <w:rsid w:val="001B286E"/>
    <w:rsid w:val="001B2E60"/>
    <w:rsid w:val="001B3F7A"/>
    <w:rsid w:val="001B3FBC"/>
    <w:rsid w:val="001B5444"/>
    <w:rsid w:val="001B6EB0"/>
    <w:rsid w:val="001C1D64"/>
    <w:rsid w:val="001C429A"/>
    <w:rsid w:val="001C7537"/>
    <w:rsid w:val="001D62CC"/>
    <w:rsid w:val="001D74FF"/>
    <w:rsid w:val="001E14B2"/>
    <w:rsid w:val="001E2AC3"/>
    <w:rsid w:val="001E4039"/>
    <w:rsid w:val="001E5E66"/>
    <w:rsid w:val="001F0527"/>
    <w:rsid w:val="001F0ACE"/>
    <w:rsid w:val="001F39DF"/>
    <w:rsid w:val="001F7768"/>
    <w:rsid w:val="00201E28"/>
    <w:rsid w:val="00211234"/>
    <w:rsid w:val="00211B02"/>
    <w:rsid w:val="002129D2"/>
    <w:rsid w:val="00215F87"/>
    <w:rsid w:val="002161EA"/>
    <w:rsid w:val="00217CBE"/>
    <w:rsid w:val="00221FF5"/>
    <w:rsid w:val="00223D63"/>
    <w:rsid w:val="00230C9B"/>
    <w:rsid w:val="00231FBE"/>
    <w:rsid w:val="002373AE"/>
    <w:rsid w:val="00240C0A"/>
    <w:rsid w:val="0024219F"/>
    <w:rsid w:val="002455ED"/>
    <w:rsid w:val="00245C3D"/>
    <w:rsid w:val="00245F43"/>
    <w:rsid w:val="00254782"/>
    <w:rsid w:val="00255131"/>
    <w:rsid w:val="00255983"/>
    <w:rsid w:val="00260C94"/>
    <w:rsid w:val="0026738A"/>
    <w:rsid w:val="002757DC"/>
    <w:rsid w:val="00281347"/>
    <w:rsid w:val="002815C1"/>
    <w:rsid w:val="00281F1B"/>
    <w:rsid w:val="00284284"/>
    <w:rsid w:val="0028719B"/>
    <w:rsid w:val="00287DE0"/>
    <w:rsid w:val="00290A18"/>
    <w:rsid w:val="00294207"/>
    <w:rsid w:val="0029576F"/>
    <w:rsid w:val="00295994"/>
    <w:rsid w:val="002A1537"/>
    <w:rsid w:val="002A15ED"/>
    <w:rsid w:val="002A5739"/>
    <w:rsid w:val="002B0051"/>
    <w:rsid w:val="002B01A3"/>
    <w:rsid w:val="002B0D6D"/>
    <w:rsid w:val="002B5CC6"/>
    <w:rsid w:val="002C144B"/>
    <w:rsid w:val="002C2470"/>
    <w:rsid w:val="002C2614"/>
    <w:rsid w:val="002C36E5"/>
    <w:rsid w:val="002C61ED"/>
    <w:rsid w:val="002C63EE"/>
    <w:rsid w:val="002C6F38"/>
    <w:rsid w:val="002C70D0"/>
    <w:rsid w:val="002C76AE"/>
    <w:rsid w:val="002D2BCF"/>
    <w:rsid w:val="002D2EF7"/>
    <w:rsid w:val="002D349D"/>
    <w:rsid w:val="002D3A54"/>
    <w:rsid w:val="002D43CA"/>
    <w:rsid w:val="002E0C82"/>
    <w:rsid w:val="002E3CD3"/>
    <w:rsid w:val="002E4D57"/>
    <w:rsid w:val="002F15D9"/>
    <w:rsid w:val="002F41C5"/>
    <w:rsid w:val="002F72E4"/>
    <w:rsid w:val="002F77EE"/>
    <w:rsid w:val="003115EF"/>
    <w:rsid w:val="0031232C"/>
    <w:rsid w:val="0031244D"/>
    <w:rsid w:val="00312FCC"/>
    <w:rsid w:val="0031457D"/>
    <w:rsid w:val="00314AAF"/>
    <w:rsid w:val="00317CC1"/>
    <w:rsid w:val="00321D94"/>
    <w:rsid w:val="003223DE"/>
    <w:rsid w:val="003237C4"/>
    <w:rsid w:val="00323EF6"/>
    <w:rsid w:val="00326EDD"/>
    <w:rsid w:val="003403C3"/>
    <w:rsid w:val="003418D5"/>
    <w:rsid w:val="0034602E"/>
    <w:rsid w:val="00347798"/>
    <w:rsid w:val="00347B3B"/>
    <w:rsid w:val="003520F8"/>
    <w:rsid w:val="003528B8"/>
    <w:rsid w:val="00354469"/>
    <w:rsid w:val="00354D35"/>
    <w:rsid w:val="00355069"/>
    <w:rsid w:val="00360C39"/>
    <w:rsid w:val="0036276E"/>
    <w:rsid w:val="00364C35"/>
    <w:rsid w:val="0036710B"/>
    <w:rsid w:val="00372042"/>
    <w:rsid w:val="00373166"/>
    <w:rsid w:val="00374AF9"/>
    <w:rsid w:val="003816F8"/>
    <w:rsid w:val="00382120"/>
    <w:rsid w:val="00385AFC"/>
    <w:rsid w:val="00394439"/>
    <w:rsid w:val="00395B72"/>
    <w:rsid w:val="00396B2A"/>
    <w:rsid w:val="00397356"/>
    <w:rsid w:val="003A4E4A"/>
    <w:rsid w:val="003C14EC"/>
    <w:rsid w:val="003C26D2"/>
    <w:rsid w:val="003C2DAE"/>
    <w:rsid w:val="003C2DFA"/>
    <w:rsid w:val="003C3CF8"/>
    <w:rsid w:val="003C6738"/>
    <w:rsid w:val="003D040D"/>
    <w:rsid w:val="003D22D3"/>
    <w:rsid w:val="003D3128"/>
    <w:rsid w:val="003D316D"/>
    <w:rsid w:val="003D4DEC"/>
    <w:rsid w:val="003D55F7"/>
    <w:rsid w:val="003E1253"/>
    <w:rsid w:val="003F2BE5"/>
    <w:rsid w:val="003F5A64"/>
    <w:rsid w:val="003F7631"/>
    <w:rsid w:val="003F77EC"/>
    <w:rsid w:val="003F7946"/>
    <w:rsid w:val="004006B4"/>
    <w:rsid w:val="00401876"/>
    <w:rsid w:val="00401D35"/>
    <w:rsid w:val="0040612D"/>
    <w:rsid w:val="004072BF"/>
    <w:rsid w:val="004130BE"/>
    <w:rsid w:val="00415951"/>
    <w:rsid w:val="004204EE"/>
    <w:rsid w:val="004233DB"/>
    <w:rsid w:val="004252B8"/>
    <w:rsid w:val="0043150E"/>
    <w:rsid w:val="00436413"/>
    <w:rsid w:val="004367CC"/>
    <w:rsid w:val="004408B6"/>
    <w:rsid w:val="00441935"/>
    <w:rsid w:val="00446898"/>
    <w:rsid w:val="004517E6"/>
    <w:rsid w:val="00453929"/>
    <w:rsid w:val="00453A1D"/>
    <w:rsid w:val="00454366"/>
    <w:rsid w:val="00460C88"/>
    <w:rsid w:val="0046213C"/>
    <w:rsid w:val="00462C95"/>
    <w:rsid w:val="00466558"/>
    <w:rsid w:val="00473379"/>
    <w:rsid w:val="00474C60"/>
    <w:rsid w:val="00475328"/>
    <w:rsid w:val="00476345"/>
    <w:rsid w:val="004835E9"/>
    <w:rsid w:val="00485596"/>
    <w:rsid w:val="0048646E"/>
    <w:rsid w:val="0048648A"/>
    <w:rsid w:val="00490A43"/>
    <w:rsid w:val="004917C5"/>
    <w:rsid w:val="00491931"/>
    <w:rsid w:val="004927D4"/>
    <w:rsid w:val="004A1B34"/>
    <w:rsid w:val="004B1E41"/>
    <w:rsid w:val="004B24E6"/>
    <w:rsid w:val="004B6D18"/>
    <w:rsid w:val="004C1C17"/>
    <w:rsid w:val="004C2986"/>
    <w:rsid w:val="004C6D7F"/>
    <w:rsid w:val="004D0597"/>
    <w:rsid w:val="004D2746"/>
    <w:rsid w:val="004E0EB2"/>
    <w:rsid w:val="004E1782"/>
    <w:rsid w:val="004E1933"/>
    <w:rsid w:val="004E2AA3"/>
    <w:rsid w:val="004E627E"/>
    <w:rsid w:val="004E6ADD"/>
    <w:rsid w:val="004E726D"/>
    <w:rsid w:val="004E733C"/>
    <w:rsid w:val="004F0831"/>
    <w:rsid w:val="004F35E3"/>
    <w:rsid w:val="004F5B53"/>
    <w:rsid w:val="004F671D"/>
    <w:rsid w:val="004F79CA"/>
    <w:rsid w:val="004F7F20"/>
    <w:rsid w:val="005017FF"/>
    <w:rsid w:val="00506284"/>
    <w:rsid w:val="00507289"/>
    <w:rsid w:val="00511F2D"/>
    <w:rsid w:val="00515808"/>
    <w:rsid w:val="00515BA6"/>
    <w:rsid w:val="005218BA"/>
    <w:rsid w:val="005223A0"/>
    <w:rsid w:val="005302A8"/>
    <w:rsid w:val="00530FF6"/>
    <w:rsid w:val="005328EA"/>
    <w:rsid w:val="005362E4"/>
    <w:rsid w:val="0054005A"/>
    <w:rsid w:val="00541A00"/>
    <w:rsid w:val="005461A0"/>
    <w:rsid w:val="005471E5"/>
    <w:rsid w:val="0055018E"/>
    <w:rsid w:val="005514FA"/>
    <w:rsid w:val="005562EE"/>
    <w:rsid w:val="00556DF4"/>
    <w:rsid w:val="00556F2E"/>
    <w:rsid w:val="0056042E"/>
    <w:rsid w:val="00567CE6"/>
    <w:rsid w:val="00567DD3"/>
    <w:rsid w:val="00570798"/>
    <w:rsid w:val="00571755"/>
    <w:rsid w:val="005723F0"/>
    <w:rsid w:val="00573368"/>
    <w:rsid w:val="0057685F"/>
    <w:rsid w:val="005769C0"/>
    <w:rsid w:val="00583DB3"/>
    <w:rsid w:val="00584DE9"/>
    <w:rsid w:val="00592709"/>
    <w:rsid w:val="005954B7"/>
    <w:rsid w:val="005A1EEF"/>
    <w:rsid w:val="005A2EC2"/>
    <w:rsid w:val="005A4DBA"/>
    <w:rsid w:val="005A73AE"/>
    <w:rsid w:val="005B10D5"/>
    <w:rsid w:val="005B386A"/>
    <w:rsid w:val="005B4C38"/>
    <w:rsid w:val="005B56C9"/>
    <w:rsid w:val="005B674A"/>
    <w:rsid w:val="005B6DE8"/>
    <w:rsid w:val="005B7E37"/>
    <w:rsid w:val="005C054B"/>
    <w:rsid w:val="005C192C"/>
    <w:rsid w:val="005C331A"/>
    <w:rsid w:val="005C633B"/>
    <w:rsid w:val="005D434F"/>
    <w:rsid w:val="005E00A4"/>
    <w:rsid w:val="005E249F"/>
    <w:rsid w:val="005E3C6C"/>
    <w:rsid w:val="005E41BA"/>
    <w:rsid w:val="005E5D1F"/>
    <w:rsid w:val="005F37FC"/>
    <w:rsid w:val="005F4503"/>
    <w:rsid w:val="005F4BD0"/>
    <w:rsid w:val="005F4E4D"/>
    <w:rsid w:val="005F561F"/>
    <w:rsid w:val="005F68AB"/>
    <w:rsid w:val="00601692"/>
    <w:rsid w:val="00602F2E"/>
    <w:rsid w:val="00606E09"/>
    <w:rsid w:val="006071EE"/>
    <w:rsid w:val="00607A52"/>
    <w:rsid w:val="00607CEB"/>
    <w:rsid w:val="0061061E"/>
    <w:rsid w:val="00613530"/>
    <w:rsid w:val="00613587"/>
    <w:rsid w:val="0062099D"/>
    <w:rsid w:val="00621373"/>
    <w:rsid w:val="00624B8D"/>
    <w:rsid w:val="006251B6"/>
    <w:rsid w:val="00625C46"/>
    <w:rsid w:val="0063114F"/>
    <w:rsid w:val="006322D3"/>
    <w:rsid w:val="00634873"/>
    <w:rsid w:val="0064329F"/>
    <w:rsid w:val="00647F7D"/>
    <w:rsid w:val="00652B85"/>
    <w:rsid w:val="00653B5E"/>
    <w:rsid w:val="00657957"/>
    <w:rsid w:val="00663DDE"/>
    <w:rsid w:val="006642AC"/>
    <w:rsid w:val="00671438"/>
    <w:rsid w:val="006716C9"/>
    <w:rsid w:val="00672F1C"/>
    <w:rsid w:val="00675210"/>
    <w:rsid w:val="00675DD5"/>
    <w:rsid w:val="00676703"/>
    <w:rsid w:val="00676B4C"/>
    <w:rsid w:val="00676E5A"/>
    <w:rsid w:val="00677CFD"/>
    <w:rsid w:val="00682039"/>
    <w:rsid w:val="006824A4"/>
    <w:rsid w:val="00683873"/>
    <w:rsid w:val="00683B8F"/>
    <w:rsid w:val="00683D3E"/>
    <w:rsid w:val="00683E26"/>
    <w:rsid w:val="00686C29"/>
    <w:rsid w:val="006876B0"/>
    <w:rsid w:val="0069218B"/>
    <w:rsid w:val="006935F7"/>
    <w:rsid w:val="006A058B"/>
    <w:rsid w:val="006A4481"/>
    <w:rsid w:val="006A4D93"/>
    <w:rsid w:val="006A5B54"/>
    <w:rsid w:val="006A6FFA"/>
    <w:rsid w:val="006B11AA"/>
    <w:rsid w:val="006B5C49"/>
    <w:rsid w:val="006B6BF0"/>
    <w:rsid w:val="006B6F3F"/>
    <w:rsid w:val="006B708C"/>
    <w:rsid w:val="006B7C40"/>
    <w:rsid w:val="006C1B02"/>
    <w:rsid w:val="006C3A26"/>
    <w:rsid w:val="006C3BAE"/>
    <w:rsid w:val="006C4BE2"/>
    <w:rsid w:val="006C53D8"/>
    <w:rsid w:val="006D1354"/>
    <w:rsid w:val="006D21E9"/>
    <w:rsid w:val="006D371A"/>
    <w:rsid w:val="006D3DDC"/>
    <w:rsid w:val="006D44E4"/>
    <w:rsid w:val="006E036B"/>
    <w:rsid w:val="006E31A5"/>
    <w:rsid w:val="006E7619"/>
    <w:rsid w:val="006F166E"/>
    <w:rsid w:val="006F351B"/>
    <w:rsid w:val="00700591"/>
    <w:rsid w:val="00703248"/>
    <w:rsid w:val="007108E6"/>
    <w:rsid w:val="00711E2E"/>
    <w:rsid w:val="00722E9E"/>
    <w:rsid w:val="00727FE6"/>
    <w:rsid w:val="00733209"/>
    <w:rsid w:val="0073352D"/>
    <w:rsid w:val="00733790"/>
    <w:rsid w:val="00734216"/>
    <w:rsid w:val="0073506B"/>
    <w:rsid w:val="00735D50"/>
    <w:rsid w:val="00736996"/>
    <w:rsid w:val="0074392D"/>
    <w:rsid w:val="007444F0"/>
    <w:rsid w:val="007452F3"/>
    <w:rsid w:val="007459C0"/>
    <w:rsid w:val="00745ACC"/>
    <w:rsid w:val="007473C2"/>
    <w:rsid w:val="007533C5"/>
    <w:rsid w:val="00756AEC"/>
    <w:rsid w:val="0076148B"/>
    <w:rsid w:val="00764A24"/>
    <w:rsid w:val="007651B9"/>
    <w:rsid w:val="007723A9"/>
    <w:rsid w:val="007732B0"/>
    <w:rsid w:val="00775B62"/>
    <w:rsid w:val="0077601F"/>
    <w:rsid w:val="0077777B"/>
    <w:rsid w:val="00781BD5"/>
    <w:rsid w:val="00782EE0"/>
    <w:rsid w:val="00791CC0"/>
    <w:rsid w:val="00791F82"/>
    <w:rsid w:val="0079352B"/>
    <w:rsid w:val="007937CC"/>
    <w:rsid w:val="007969AB"/>
    <w:rsid w:val="007A0B11"/>
    <w:rsid w:val="007A1B75"/>
    <w:rsid w:val="007A2DA7"/>
    <w:rsid w:val="007A5229"/>
    <w:rsid w:val="007A5628"/>
    <w:rsid w:val="007C08FA"/>
    <w:rsid w:val="007C2FC6"/>
    <w:rsid w:val="007C4AA1"/>
    <w:rsid w:val="007C632F"/>
    <w:rsid w:val="007C78A4"/>
    <w:rsid w:val="007D161A"/>
    <w:rsid w:val="007D2D88"/>
    <w:rsid w:val="007D440E"/>
    <w:rsid w:val="007D658C"/>
    <w:rsid w:val="007D65E1"/>
    <w:rsid w:val="007D67B6"/>
    <w:rsid w:val="007E3B14"/>
    <w:rsid w:val="007E4820"/>
    <w:rsid w:val="007E534C"/>
    <w:rsid w:val="007F3A7D"/>
    <w:rsid w:val="007F4E37"/>
    <w:rsid w:val="007F68A5"/>
    <w:rsid w:val="00805785"/>
    <w:rsid w:val="0080667E"/>
    <w:rsid w:val="008135B1"/>
    <w:rsid w:val="0081551C"/>
    <w:rsid w:val="008165C0"/>
    <w:rsid w:val="00817E65"/>
    <w:rsid w:val="008233B9"/>
    <w:rsid w:val="00825125"/>
    <w:rsid w:val="00825733"/>
    <w:rsid w:val="00826C42"/>
    <w:rsid w:val="00830BDE"/>
    <w:rsid w:val="008316A2"/>
    <w:rsid w:val="008316D8"/>
    <w:rsid w:val="00831CF9"/>
    <w:rsid w:val="00833AAE"/>
    <w:rsid w:val="00833D78"/>
    <w:rsid w:val="0083435A"/>
    <w:rsid w:val="00834653"/>
    <w:rsid w:val="00835618"/>
    <w:rsid w:val="008373C5"/>
    <w:rsid w:val="008376A4"/>
    <w:rsid w:val="00841172"/>
    <w:rsid w:val="00850230"/>
    <w:rsid w:val="00850DA9"/>
    <w:rsid w:val="0085649E"/>
    <w:rsid w:val="00860712"/>
    <w:rsid w:val="0086240E"/>
    <w:rsid w:val="008635A1"/>
    <w:rsid w:val="0086391E"/>
    <w:rsid w:val="00864210"/>
    <w:rsid w:val="008647D9"/>
    <w:rsid w:val="0086483E"/>
    <w:rsid w:val="0086528E"/>
    <w:rsid w:val="00871E27"/>
    <w:rsid w:val="0087209E"/>
    <w:rsid w:val="008730F0"/>
    <w:rsid w:val="008831E6"/>
    <w:rsid w:val="00884C2A"/>
    <w:rsid w:val="0088555C"/>
    <w:rsid w:val="00886087"/>
    <w:rsid w:val="00891243"/>
    <w:rsid w:val="00892329"/>
    <w:rsid w:val="008A1ABC"/>
    <w:rsid w:val="008A28B9"/>
    <w:rsid w:val="008A401B"/>
    <w:rsid w:val="008A53BC"/>
    <w:rsid w:val="008A5506"/>
    <w:rsid w:val="008B4967"/>
    <w:rsid w:val="008B5FB0"/>
    <w:rsid w:val="008B6412"/>
    <w:rsid w:val="008B7016"/>
    <w:rsid w:val="008B741A"/>
    <w:rsid w:val="008C0C00"/>
    <w:rsid w:val="008C3C92"/>
    <w:rsid w:val="008C4B17"/>
    <w:rsid w:val="008C5174"/>
    <w:rsid w:val="008C69AF"/>
    <w:rsid w:val="008C6C38"/>
    <w:rsid w:val="008C7C6D"/>
    <w:rsid w:val="008C7FB6"/>
    <w:rsid w:val="008D5868"/>
    <w:rsid w:val="008D5DE9"/>
    <w:rsid w:val="008D61E2"/>
    <w:rsid w:val="008D6FBF"/>
    <w:rsid w:val="008E0FA0"/>
    <w:rsid w:val="008E6C61"/>
    <w:rsid w:val="008F25B1"/>
    <w:rsid w:val="008F3A66"/>
    <w:rsid w:val="008F403D"/>
    <w:rsid w:val="008F6C9B"/>
    <w:rsid w:val="008F7A04"/>
    <w:rsid w:val="0090004C"/>
    <w:rsid w:val="00902A59"/>
    <w:rsid w:val="009047DB"/>
    <w:rsid w:val="009065C0"/>
    <w:rsid w:val="00910F2A"/>
    <w:rsid w:val="0091382F"/>
    <w:rsid w:val="00914CB8"/>
    <w:rsid w:val="00916486"/>
    <w:rsid w:val="009202D0"/>
    <w:rsid w:val="00921E77"/>
    <w:rsid w:val="009267E7"/>
    <w:rsid w:val="009274FE"/>
    <w:rsid w:val="00931363"/>
    <w:rsid w:val="009355D6"/>
    <w:rsid w:val="0093648D"/>
    <w:rsid w:val="00943958"/>
    <w:rsid w:val="00944668"/>
    <w:rsid w:val="009459F2"/>
    <w:rsid w:val="0094654B"/>
    <w:rsid w:val="00946ABA"/>
    <w:rsid w:val="009541E0"/>
    <w:rsid w:val="00957F31"/>
    <w:rsid w:val="0096207D"/>
    <w:rsid w:val="00963959"/>
    <w:rsid w:val="0096574D"/>
    <w:rsid w:val="00966E1B"/>
    <w:rsid w:val="009671D3"/>
    <w:rsid w:val="00967CA4"/>
    <w:rsid w:val="00970B89"/>
    <w:rsid w:val="00973215"/>
    <w:rsid w:val="00973D56"/>
    <w:rsid w:val="0097536E"/>
    <w:rsid w:val="00976402"/>
    <w:rsid w:val="00976A2D"/>
    <w:rsid w:val="009833D7"/>
    <w:rsid w:val="00984805"/>
    <w:rsid w:val="00986686"/>
    <w:rsid w:val="00992123"/>
    <w:rsid w:val="00992A66"/>
    <w:rsid w:val="00992C55"/>
    <w:rsid w:val="00996F25"/>
    <w:rsid w:val="009A01BD"/>
    <w:rsid w:val="009A0A9A"/>
    <w:rsid w:val="009A1D2C"/>
    <w:rsid w:val="009A2955"/>
    <w:rsid w:val="009A79FD"/>
    <w:rsid w:val="009B309C"/>
    <w:rsid w:val="009C4AAC"/>
    <w:rsid w:val="009C4FA3"/>
    <w:rsid w:val="009C5771"/>
    <w:rsid w:val="009C64CB"/>
    <w:rsid w:val="009C6E20"/>
    <w:rsid w:val="009D0574"/>
    <w:rsid w:val="009D3E7A"/>
    <w:rsid w:val="009D4415"/>
    <w:rsid w:val="009D5D1E"/>
    <w:rsid w:val="009D77CA"/>
    <w:rsid w:val="009D7914"/>
    <w:rsid w:val="009E0D6A"/>
    <w:rsid w:val="009E155A"/>
    <w:rsid w:val="009E4121"/>
    <w:rsid w:val="009E6090"/>
    <w:rsid w:val="009E6F1E"/>
    <w:rsid w:val="009F0A16"/>
    <w:rsid w:val="009F6796"/>
    <w:rsid w:val="009F7CAC"/>
    <w:rsid w:val="00A01C70"/>
    <w:rsid w:val="00A01DD3"/>
    <w:rsid w:val="00A06D0B"/>
    <w:rsid w:val="00A074A9"/>
    <w:rsid w:val="00A07E8D"/>
    <w:rsid w:val="00A1056F"/>
    <w:rsid w:val="00A12E95"/>
    <w:rsid w:val="00A135CF"/>
    <w:rsid w:val="00A14EF3"/>
    <w:rsid w:val="00A16523"/>
    <w:rsid w:val="00A17FFA"/>
    <w:rsid w:val="00A22E77"/>
    <w:rsid w:val="00A235FC"/>
    <w:rsid w:val="00A23A70"/>
    <w:rsid w:val="00A23D3D"/>
    <w:rsid w:val="00A25641"/>
    <w:rsid w:val="00A302D2"/>
    <w:rsid w:val="00A3053E"/>
    <w:rsid w:val="00A33078"/>
    <w:rsid w:val="00A34D71"/>
    <w:rsid w:val="00A34F5A"/>
    <w:rsid w:val="00A354CF"/>
    <w:rsid w:val="00A41191"/>
    <w:rsid w:val="00A4575F"/>
    <w:rsid w:val="00A5070B"/>
    <w:rsid w:val="00A51390"/>
    <w:rsid w:val="00A51494"/>
    <w:rsid w:val="00A51E12"/>
    <w:rsid w:val="00A53585"/>
    <w:rsid w:val="00A5745C"/>
    <w:rsid w:val="00A60FFC"/>
    <w:rsid w:val="00A610F7"/>
    <w:rsid w:val="00A61DA3"/>
    <w:rsid w:val="00A62569"/>
    <w:rsid w:val="00A650E9"/>
    <w:rsid w:val="00A706FE"/>
    <w:rsid w:val="00A74610"/>
    <w:rsid w:val="00A74905"/>
    <w:rsid w:val="00A75A0E"/>
    <w:rsid w:val="00A82B6E"/>
    <w:rsid w:val="00A834AE"/>
    <w:rsid w:val="00A849EE"/>
    <w:rsid w:val="00A85041"/>
    <w:rsid w:val="00A878D1"/>
    <w:rsid w:val="00A9100E"/>
    <w:rsid w:val="00A92837"/>
    <w:rsid w:val="00A94071"/>
    <w:rsid w:val="00A94A3C"/>
    <w:rsid w:val="00A95D81"/>
    <w:rsid w:val="00A9750C"/>
    <w:rsid w:val="00AA0BBB"/>
    <w:rsid w:val="00AA1D6E"/>
    <w:rsid w:val="00AA2C7C"/>
    <w:rsid w:val="00AA4F8F"/>
    <w:rsid w:val="00AA67E9"/>
    <w:rsid w:val="00AB106B"/>
    <w:rsid w:val="00AB133A"/>
    <w:rsid w:val="00AB186B"/>
    <w:rsid w:val="00AB6F99"/>
    <w:rsid w:val="00AB779C"/>
    <w:rsid w:val="00AB78EA"/>
    <w:rsid w:val="00AC0F04"/>
    <w:rsid w:val="00AC11FC"/>
    <w:rsid w:val="00AC314C"/>
    <w:rsid w:val="00AC5447"/>
    <w:rsid w:val="00AD161D"/>
    <w:rsid w:val="00AD568E"/>
    <w:rsid w:val="00AD635C"/>
    <w:rsid w:val="00AD6784"/>
    <w:rsid w:val="00AE105E"/>
    <w:rsid w:val="00AE1E24"/>
    <w:rsid w:val="00AE6097"/>
    <w:rsid w:val="00AF0D6F"/>
    <w:rsid w:val="00AF1E07"/>
    <w:rsid w:val="00AF49F3"/>
    <w:rsid w:val="00AF5451"/>
    <w:rsid w:val="00B0052F"/>
    <w:rsid w:val="00B05E36"/>
    <w:rsid w:val="00B07379"/>
    <w:rsid w:val="00B13D5F"/>
    <w:rsid w:val="00B13F0D"/>
    <w:rsid w:val="00B14289"/>
    <w:rsid w:val="00B211F8"/>
    <w:rsid w:val="00B223B9"/>
    <w:rsid w:val="00B22AFA"/>
    <w:rsid w:val="00B25A73"/>
    <w:rsid w:val="00B30B48"/>
    <w:rsid w:val="00B422D9"/>
    <w:rsid w:val="00B45E1B"/>
    <w:rsid w:val="00B46D6A"/>
    <w:rsid w:val="00B5237F"/>
    <w:rsid w:val="00B5429E"/>
    <w:rsid w:val="00B5566E"/>
    <w:rsid w:val="00B61C12"/>
    <w:rsid w:val="00B65D07"/>
    <w:rsid w:val="00B66A17"/>
    <w:rsid w:val="00B724C9"/>
    <w:rsid w:val="00B74E4B"/>
    <w:rsid w:val="00B81EDB"/>
    <w:rsid w:val="00B840D0"/>
    <w:rsid w:val="00B84B1C"/>
    <w:rsid w:val="00B8531B"/>
    <w:rsid w:val="00B868CE"/>
    <w:rsid w:val="00B90CDB"/>
    <w:rsid w:val="00B91260"/>
    <w:rsid w:val="00B914D8"/>
    <w:rsid w:val="00B97119"/>
    <w:rsid w:val="00B9765B"/>
    <w:rsid w:val="00BA0770"/>
    <w:rsid w:val="00BA0C7B"/>
    <w:rsid w:val="00BA21CD"/>
    <w:rsid w:val="00BA2B83"/>
    <w:rsid w:val="00BA7E2C"/>
    <w:rsid w:val="00BB1053"/>
    <w:rsid w:val="00BB5624"/>
    <w:rsid w:val="00BB5A87"/>
    <w:rsid w:val="00BB61CF"/>
    <w:rsid w:val="00BB766A"/>
    <w:rsid w:val="00BC3E06"/>
    <w:rsid w:val="00BD4A3C"/>
    <w:rsid w:val="00BD5034"/>
    <w:rsid w:val="00BE4CDE"/>
    <w:rsid w:val="00BE517F"/>
    <w:rsid w:val="00BF3CBE"/>
    <w:rsid w:val="00BF4A4A"/>
    <w:rsid w:val="00BF64AE"/>
    <w:rsid w:val="00BF7E5F"/>
    <w:rsid w:val="00C02687"/>
    <w:rsid w:val="00C13454"/>
    <w:rsid w:val="00C13FE3"/>
    <w:rsid w:val="00C149E7"/>
    <w:rsid w:val="00C166E3"/>
    <w:rsid w:val="00C17350"/>
    <w:rsid w:val="00C237D9"/>
    <w:rsid w:val="00C24E7A"/>
    <w:rsid w:val="00C256B8"/>
    <w:rsid w:val="00C3284A"/>
    <w:rsid w:val="00C36D91"/>
    <w:rsid w:val="00C4108E"/>
    <w:rsid w:val="00C4130C"/>
    <w:rsid w:val="00C41318"/>
    <w:rsid w:val="00C420BF"/>
    <w:rsid w:val="00C42597"/>
    <w:rsid w:val="00C42741"/>
    <w:rsid w:val="00C44025"/>
    <w:rsid w:val="00C45C6F"/>
    <w:rsid w:val="00C50686"/>
    <w:rsid w:val="00C530C7"/>
    <w:rsid w:val="00C54868"/>
    <w:rsid w:val="00C54AAC"/>
    <w:rsid w:val="00C566D0"/>
    <w:rsid w:val="00C57D57"/>
    <w:rsid w:val="00C61B0F"/>
    <w:rsid w:val="00C62CA4"/>
    <w:rsid w:val="00C64498"/>
    <w:rsid w:val="00C66FFA"/>
    <w:rsid w:val="00C701E6"/>
    <w:rsid w:val="00C72C54"/>
    <w:rsid w:val="00C75753"/>
    <w:rsid w:val="00C75B18"/>
    <w:rsid w:val="00C75B42"/>
    <w:rsid w:val="00C81A47"/>
    <w:rsid w:val="00C820D5"/>
    <w:rsid w:val="00C8501D"/>
    <w:rsid w:val="00C86265"/>
    <w:rsid w:val="00C87790"/>
    <w:rsid w:val="00C906A1"/>
    <w:rsid w:val="00C9102E"/>
    <w:rsid w:val="00C91C59"/>
    <w:rsid w:val="00C9236D"/>
    <w:rsid w:val="00C93321"/>
    <w:rsid w:val="00C97EEB"/>
    <w:rsid w:val="00CA2D98"/>
    <w:rsid w:val="00CA4986"/>
    <w:rsid w:val="00CA629A"/>
    <w:rsid w:val="00CA7D83"/>
    <w:rsid w:val="00CB1A8F"/>
    <w:rsid w:val="00CB1D7D"/>
    <w:rsid w:val="00CB6954"/>
    <w:rsid w:val="00CB6E3E"/>
    <w:rsid w:val="00CC0CE5"/>
    <w:rsid w:val="00CC34D3"/>
    <w:rsid w:val="00CC46D6"/>
    <w:rsid w:val="00CC54F3"/>
    <w:rsid w:val="00CC5C52"/>
    <w:rsid w:val="00CD6E80"/>
    <w:rsid w:val="00CD759E"/>
    <w:rsid w:val="00CE04FD"/>
    <w:rsid w:val="00CE2A51"/>
    <w:rsid w:val="00CE797D"/>
    <w:rsid w:val="00CE7F29"/>
    <w:rsid w:val="00CF4F94"/>
    <w:rsid w:val="00D0031C"/>
    <w:rsid w:val="00D037AF"/>
    <w:rsid w:val="00D10AED"/>
    <w:rsid w:val="00D11328"/>
    <w:rsid w:val="00D15234"/>
    <w:rsid w:val="00D15732"/>
    <w:rsid w:val="00D15A34"/>
    <w:rsid w:val="00D17A11"/>
    <w:rsid w:val="00D17E45"/>
    <w:rsid w:val="00D24259"/>
    <w:rsid w:val="00D26BAD"/>
    <w:rsid w:val="00D32E3B"/>
    <w:rsid w:val="00D3367E"/>
    <w:rsid w:val="00D36EE9"/>
    <w:rsid w:val="00D406EE"/>
    <w:rsid w:val="00D40FD9"/>
    <w:rsid w:val="00D42B52"/>
    <w:rsid w:val="00D50203"/>
    <w:rsid w:val="00D5146D"/>
    <w:rsid w:val="00D610FB"/>
    <w:rsid w:val="00D615AB"/>
    <w:rsid w:val="00D62233"/>
    <w:rsid w:val="00D65D92"/>
    <w:rsid w:val="00D66D86"/>
    <w:rsid w:val="00D725B2"/>
    <w:rsid w:val="00D72959"/>
    <w:rsid w:val="00D738B8"/>
    <w:rsid w:val="00D75859"/>
    <w:rsid w:val="00D8035E"/>
    <w:rsid w:val="00D81824"/>
    <w:rsid w:val="00D841A3"/>
    <w:rsid w:val="00D9264D"/>
    <w:rsid w:val="00D951E3"/>
    <w:rsid w:val="00DA2B3B"/>
    <w:rsid w:val="00DA78B5"/>
    <w:rsid w:val="00DB31A0"/>
    <w:rsid w:val="00DB493F"/>
    <w:rsid w:val="00DB4CE8"/>
    <w:rsid w:val="00DB6095"/>
    <w:rsid w:val="00DB709C"/>
    <w:rsid w:val="00DB7D82"/>
    <w:rsid w:val="00DD222C"/>
    <w:rsid w:val="00DE3AEC"/>
    <w:rsid w:val="00DE5E9F"/>
    <w:rsid w:val="00DE6051"/>
    <w:rsid w:val="00DE64C7"/>
    <w:rsid w:val="00DE70F0"/>
    <w:rsid w:val="00DF1EB2"/>
    <w:rsid w:val="00DF2CA4"/>
    <w:rsid w:val="00DF5D58"/>
    <w:rsid w:val="00DF6C76"/>
    <w:rsid w:val="00E00CE3"/>
    <w:rsid w:val="00E0177C"/>
    <w:rsid w:val="00E02794"/>
    <w:rsid w:val="00E03D84"/>
    <w:rsid w:val="00E11BDA"/>
    <w:rsid w:val="00E11FA7"/>
    <w:rsid w:val="00E1387E"/>
    <w:rsid w:val="00E15814"/>
    <w:rsid w:val="00E17EBB"/>
    <w:rsid w:val="00E2373B"/>
    <w:rsid w:val="00E23F96"/>
    <w:rsid w:val="00E241CE"/>
    <w:rsid w:val="00E35686"/>
    <w:rsid w:val="00E41116"/>
    <w:rsid w:val="00E4223E"/>
    <w:rsid w:val="00E4370B"/>
    <w:rsid w:val="00E46445"/>
    <w:rsid w:val="00E46768"/>
    <w:rsid w:val="00E476F3"/>
    <w:rsid w:val="00E50C50"/>
    <w:rsid w:val="00E5157D"/>
    <w:rsid w:val="00E5242A"/>
    <w:rsid w:val="00E6157A"/>
    <w:rsid w:val="00E6399D"/>
    <w:rsid w:val="00E63EAF"/>
    <w:rsid w:val="00E65424"/>
    <w:rsid w:val="00E678B9"/>
    <w:rsid w:val="00E71260"/>
    <w:rsid w:val="00E7174D"/>
    <w:rsid w:val="00E75055"/>
    <w:rsid w:val="00E764B8"/>
    <w:rsid w:val="00E76B52"/>
    <w:rsid w:val="00E80B2D"/>
    <w:rsid w:val="00E8206B"/>
    <w:rsid w:val="00E82FE6"/>
    <w:rsid w:val="00E867BD"/>
    <w:rsid w:val="00E87DED"/>
    <w:rsid w:val="00E905BC"/>
    <w:rsid w:val="00E90C55"/>
    <w:rsid w:val="00E93E1E"/>
    <w:rsid w:val="00E97FEC"/>
    <w:rsid w:val="00EA3ADE"/>
    <w:rsid w:val="00EA4F45"/>
    <w:rsid w:val="00EA5558"/>
    <w:rsid w:val="00EA7295"/>
    <w:rsid w:val="00EB4583"/>
    <w:rsid w:val="00EB47BD"/>
    <w:rsid w:val="00EB5601"/>
    <w:rsid w:val="00EC1324"/>
    <w:rsid w:val="00EC1DBA"/>
    <w:rsid w:val="00EC2187"/>
    <w:rsid w:val="00EC3757"/>
    <w:rsid w:val="00EC545E"/>
    <w:rsid w:val="00EC6332"/>
    <w:rsid w:val="00EC6CA5"/>
    <w:rsid w:val="00EC7DD4"/>
    <w:rsid w:val="00ED6473"/>
    <w:rsid w:val="00ED6BD6"/>
    <w:rsid w:val="00EE126D"/>
    <w:rsid w:val="00EE20D3"/>
    <w:rsid w:val="00EE218C"/>
    <w:rsid w:val="00EE2AF7"/>
    <w:rsid w:val="00EE5158"/>
    <w:rsid w:val="00EE5A97"/>
    <w:rsid w:val="00EF7A9C"/>
    <w:rsid w:val="00F00C2C"/>
    <w:rsid w:val="00F01E7C"/>
    <w:rsid w:val="00F022B9"/>
    <w:rsid w:val="00F02565"/>
    <w:rsid w:val="00F030AA"/>
    <w:rsid w:val="00F13819"/>
    <w:rsid w:val="00F145C2"/>
    <w:rsid w:val="00F15455"/>
    <w:rsid w:val="00F154DC"/>
    <w:rsid w:val="00F24D4E"/>
    <w:rsid w:val="00F31AF4"/>
    <w:rsid w:val="00F32589"/>
    <w:rsid w:val="00F32C97"/>
    <w:rsid w:val="00F34C07"/>
    <w:rsid w:val="00F34EFE"/>
    <w:rsid w:val="00F45203"/>
    <w:rsid w:val="00F52C2F"/>
    <w:rsid w:val="00F52F66"/>
    <w:rsid w:val="00F62CD8"/>
    <w:rsid w:val="00F70005"/>
    <w:rsid w:val="00F706CC"/>
    <w:rsid w:val="00F7259B"/>
    <w:rsid w:val="00F73157"/>
    <w:rsid w:val="00F76DE8"/>
    <w:rsid w:val="00F831B6"/>
    <w:rsid w:val="00F84FE8"/>
    <w:rsid w:val="00FB164B"/>
    <w:rsid w:val="00FC3911"/>
    <w:rsid w:val="00FC3CA2"/>
    <w:rsid w:val="00FC45CE"/>
    <w:rsid w:val="00FC4DB8"/>
    <w:rsid w:val="00FC525F"/>
    <w:rsid w:val="00FC6B35"/>
    <w:rsid w:val="00FD13FD"/>
    <w:rsid w:val="00FE0369"/>
    <w:rsid w:val="00FE2C7E"/>
    <w:rsid w:val="00FE2E11"/>
    <w:rsid w:val="00FE36A0"/>
    <w:rsid w:val="00FE7880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6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6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3F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6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6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B3F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211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115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751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754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806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740">
          <w:marLeft w:val="3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FC3A-7F53-4503-81A3-FF9951D8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В. Колькина</dc:creator>
  <cp:lastModifiedBy>Любавина</cp:lastModifiedBy>
  <cp:revision>2</cp:revision>
  <cp:lastPrinted>2016-05-25T06:41:00Z</cp:lastPrinted>
  <dcterms:created xsi:type="dcterms:W3CDTF">2016-05-27T00:33:00Z</dcterms:created>
  <dcterms:modified xsi:type="dcterms:W3CDTF">2016-05-27T00:33:00Z</dcterms:modified>
</cp:coreProperties>
</file>